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BFF2" w14:textId="1C719F0A" w:rsidR="00000F38" w:rsidRPr="00BD7EB1" w:rsidRDefault="00235C9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BD7EB1">
        <w:rPr>
          <w:b/>
          <w:bCs/>
          <w:sz w:val="24"/>
          <w:szCs w:val="24"/>
        </w:rPr>
        <w:t xml:space="preserve">PROJECT </w:t>
      </w:r>
      <w:r w:rsidR="00AA62CE">
        <w:rPr>
          <w:b/>
          <w:bCs/>
          <w:sz w:val="24"/>
          <w:szCs w:val="24"/>
        </w:rPr>
        <w:t>2</w:t>
      </w:r>
    </w:p>
    <w:p w14:paraId="529BB31C" w14:textId="78FA24C8" w:rsidR="00235C91" w:rsidRDefault="00AA62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ore management System </w:t>
      </w:r>
    </w:p>
    <w:p w14:paraId="2F621840" w14:textId="7234DAE0" w:rsidR="007C3183" w:rsidRDefault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main screen has Add product Add Customer Add purchase Manage Product </w:t>
      </w:r>
    </w:p>
    <w:p w14:paraId="70BDC2AD" w14:textId="6B7FD55F" w:rsidR="007C3183" w:rsidRDefault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age Customer Manage Purchase </w:t>
      </w:r>
    </w:p>
    <w:p w14:paraId="48551009" w14:textId="14B1D40F" w:rsidR="00F419DC" w:rsidRDefault="00F419DC">
      <w:pPr>
        <w:rPr>
          <w:b/>
          <w:bCs/>
          <w:sz w:val="28"/>
          <w:szCs w:val="28"/>
        </w:rPr>
      </w:pPr>
    </w:p>
    <w:p w14:paraId="1578B769" w14:textId="0520EF23" w:rsidR="00F419DC" w:rsidRDefault="00F419DC">
      <w:pPr>
        <w:rPr>
          <w:b/>
          <w:bCs/>
          <w:sz w:val="28"/>
          <w:szCs w:val="28"/>
        </w:rPr>
      </w:pPr>
      <w:r w:rsidRPr="00F419DC">
        <w:drawing>
          <wp:anchor distT="0" distB="0" distL="114300" distR="114300" simplePos="0" relativeHeight="251721728" behindDoc="0" locked="0" layoutInCell="1" allowOverlap="1" wp14:anchorId="07510645" wp14:editId="6C40473F">
            <wp:simplePos x="0" y="0"/>
            <wp:positionH relativeFrom="column">
              <wp:posOffset>-361950</wp:posOffset>
            </wp:positionH>
            <wp:positionV relativeFrom="paragraph">
              <wp:posOffset>111760</wp:posOffset>
            </wp:positionV>
            <wp:extent cx="5481320" cy="2959100"/>
            <wp:effectExtent l="57150" t="0" r="62230" b="1079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9591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619B6" w14:textId="3CEDDAD7" w:rsidR="00F419DC" w:rsidRDefault="00F419DC">
      <w:pPr>
        <w:rPr>
          <w:b/>
          <w:bCs/>
          <w:sz w:val="28"/>
          <w:szCs w:val="28"/>
        </w:rPr>
      </w:pPr>
    </w:p>
    <w:p w14:paraId="6944FEB9" w14:textId="1171E25A" w:rsidR="00F419DC" w:rsidRDefault="00F419DC">
      <w:pPr>
        <w:rPr>
          <w:b/>
          <w:bCs/>
          <w:sz w:val="28"/>
          <w:szCs w:val="28"/>
        </w:rPr>
      </w:pPr>
    </w:p>
    <w:p w14:paraId="59055256" w14:textId="3C7943D7" w:rsidR="00F419DC" w:rsidRDefault="00F419DC">
      <w:pPr>
        <w:rPr>
          <w:b/>
          <w:bCs/>
          <w:sz w:val="28"/>
          <w:szCs w:val="28"/>
        </w:rPr>
      </w:pPr>
    </w:p>
    <w:p w14:paraId="132C6C8B" w14:textId="2A4CD761" w:rsidR="00F419DC" w:rsidRDefault="00F419DC">
      <w:pPr>
        <w:rPr>
          <w:b/>
          <w:bCs/>
          <w:sz w:val="28"/>
          <w:szCs w:val="28"/>
        </w:rPr>
      </w:pPr>
    </w:p>
    <w:p w14:paraId="1A886DEB" w14:textId="105F7EAC" w:rsidR="00F419DC" w:rsidRDefault="00F419DC">
      <w:pPr>
        <w:rPr>
          <w:b/>
          <w:bCs/>
          <w:sz w:val="28"/>
          <w:szCs w:val="28"/>
        </w:rPr>
      </w:pPr>
    </w:p>
    <w:p w14:paraId="3A8B3CE4" w14:textId="0AABB758" w:rsidR="007C3183" w:rsidRDefault="007C3183">
      <w:pPr>
        <w:rPr>
          <w:b/>
          <w:bCs/>
          <w:sz w:val="28"/>
          <w:szCs w:val="28"/>
        </w:rPr>
      </w:pPr>
    </w:p>
    <w:p w14:paraId="78A56D80" w14:textId="7D66D317" w:rsidR="007C3183" w:rsidRDefault="007C3183">
      <w:pPr>
        <w:rPr>
          <w:b/>
          <w:bCs/>
          <w:sz w:val="28"/>
          <w:szCs w:val="28"/>
        </w:rPr>
      </w:pPr>
    </w:p>
    <w:p w14:paraId="6CBD027A" w14:textId="2A14FC88" w:rsidR="007C3183" w:rsidRDefault="007C3183">
      <w:pPr>
        <w:rPr>
          <w:b/>
          <w:bCs/>
          <w:sz w:val="28"/>
          <w:szCs w:val="28"/>
        </w:rPr>
      </w:pPr>
    </w:p>
    <w:p w14:paraId="0228AAC7" w14:textId="6D2C3EB3" w:rsidR="007C3183" w:rsidRDefault="007C3183">
      <w:pPr>
        <w:rPr>
          <w:b/>
          <w:bCs/>
          <w:sz w:val="28"/>
          <w:szCs w:val="28"/>
        </w:rPr>
      </w:pPr>
    </w:p>
    <w:p w14:paraId="556E51E3" w14:textId="044861C9" w:rsidR="007C3183" w:rsidRDefault="007C3183">
      <w:pPr>
        <w:rPr>
          <w:b/>
          <w:bCs/>
          <w:sz w:val="28"/>
          <w:szCs w:val="28"/>
        </w:rPr>
      </w:pPr>
    </w:p>
    <w:p w14:paraId="67DC1A35" w14:textId="01E65A52" w:rsidR="007C3183" w:rsidRDefault="007C3183">
      <w:pPr>
        <w:rPr>
          <w:b/>
          <w:bCs/>
          <w:sz w:val="28"/>
          <w:szCs w:val="28"/>
        </w:rPr>
      </w:pPr>
    </w:p>
    <w:p w14:paraId="7D23A0F3" w14:textId="5AE28E14" w:rsidR="007C3183" w:rsidRDefault="007C3183">
      <w:pPr>
        <w:rPr>
          <w:b/>
          <w:bCs/>
          <w:sz w:val="28"/>
          <w:szCs w:val="28"/>
        </w:rPr>
      </w:pPr>
    </w:p>
    <w:p w14:paraId="40717327" w14:textId="5B5B697F" w:rsidR="007C3183" w:rsidRDefault="007C3183">
      <w:pPr>
        <w:rPr>
          <w:b/>
          <w:bCs/>
          <w:sz w:val="28"/>
          <w:szCs w:val="28"/>
        </w:rPr>
      </w:pPr>
    </w:p>
    <w:p w14:paraId="5CEB0E2B" w14:textId="408B6A14" w:rsidR="007C3183" w:rsidRDefault="007C3183">
      <w:pPr>
        <w:rPr>
          <w:b/>
          <w:bCs/>
          <w:sz w:val="28"/>
          <w:szCs w:val="28"/>
        </w:rPr>
      </w:pPr>
    </w:p>
    <w:p w14:paraId="3F714EAB" w14:textId="78E3C1F2" w:rsidR="007C3183" w:rsidRDefault="007C3183">
      <w:pPr>
        <w:rPr>
          <w:b/>
          <w:bCs/>
          <w:sz w:val="28"/>
          <w:szCs w:val="28"/>
        </w:rPr>
      </w:pPr>
    </w:p>
    <w:p w14:paraId="54945A39" w14:textId="5A56198B" w:rsidR="007C3183" w:rsidRDefault="007C3183">
      <w:pPr>
        <w:rPr>
          <w:b/>
          <w:bCs/>
          <w:sz w:val="28"/>
          <w:szCs w:val="28"/>
        </w:rPr>
      </w:pPr>
    </w:p>
    <w:p w14:paraId="341EC55C" w14:textId="1B86286D" w:rsidR="007C3183" w:rsidRDefault="007C3183">
      <w:pPr>
        <w:rPr>
          <w:b/>
          <w:bCs/>
          <w:sz w:val="28"/>
          <w:szCs w:val="28"/>
        </w:rPr>
      </w:pPr>
    </w:p>
    <w:p w14:paraId="04C99473" w14:textId="77777777" w:rsidR="007C3183" w:rsidRDefault="007C3183">
      <w:pPr>
        <w:rPr>
          <w:b/>
          <w:bCs/>
          <w:sz w:val="28"/>
          <w:szCs w:val="28"/>
        </w:rPr>
      </w:pPr>
    </w:p>
    <w:p w14:paraId="79D0C306" w14:textId="1F00B809" w:rsidR="00F419DC" w:rsidRDefault="00F419DC">
      <w:pPr>
        <w:rPr>
          <w:b/>
          <w:bCs/>
          <w:sz w:val="28"/>
          <w:szCs w:val="28"/>
        </w:rPr>
      </w:pPr>
      <w:r w:rsidRPr="00F419DC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 wp14:anchorId="215CB8E5" wp14:editId="0375C3F6">
            <wp:simplePos x="0" y="0"/>
            <wp:positionH relativeFrom="column">
              <wp:posOffset>2695575</wp:posOffset>
            </wp:positionH>
            <wp:positionV relativeFrom="paragraph">
              <wp:posOffset>416560</wp:posOffset>
            </wp:positionV>
            <wp:extent cx="2971800" cy="1671320"/>
            <wp:effectExtent l="57150" t="0" r="57150" b="11938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3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183">
        <w:rPr>
          <w:b/>
          <w:bCs/>
          <w:sz w:val="28"/>
          <w:szCs w:val="28"/>
        </w:rPr>
        <w:t xml:space="preserve">new product is added and ok screen is prompted </w:t>
      </w:r>
    </w:p>
    <w:p w14:paraId="42D59735" w14:textId="77611E33" w:rsidR="00F419DC" w:rsidRDefault="00F419DC">
      <w:pPr>
        <w:rPr>
          <w:b/>
          <w:bCs/>
          <w:sz w:val="28"/>
          <w:szCs w:val="28"/>
        </w:rPr>
      </w:pPr>
      <w:r w:rsidRPr="00F419DC">
        <w:rPr>
          <w:b/>
          <w:bCs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03B83DD" wp14:editId="4F30DEAB">
            <wp:simplePos x="0" y="0"/>
            <wp:positionH relativeFrom="column">
              <wp:posOffset>-416560</wp:posOffset>
            </wp:positionH>
            <wp:positionV relativeFrom="paragraph">
              <wp:posOffset>1918970</wp:posOffset>
            </wp:positionV>
            <wp:extent cx="3115733" cy="1752600"/>
            <wp:effectExtent l="57150" t="0" r="66040" b="11430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33" cy="1752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Pr="00F419DC">
        <w:rPr>
          <w:b/>
          <w:bCs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9801A6E" wp14:editId="026A3403">
            <wp:simplePos x="0" y="0"/>
            <wp:positionH relativeFrom="column">
              <wp:posOffset>-361950</wp:posOffset>
            </wp:positionH>
            <wp:positionV relativeFrom="paragraph">
              <wp:posOffset>137795</wp:posOffset>
            </wp:positionV>
            <wp:extent cx="2845435" cy="1600200"/>
            <wp:effectExtent l="57150" t="0" r="50165" b="11430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6002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E466A" w14:textId="3A471B3D" w:rsidR="00F419DC" w:rsidRDefault="00F419DC">
      <w:pPr>
        <w:rPr>
          <w:b/>
          <w:bCs/>
          <w:sz w:val="28"/>
          <w:szCs w:val="28"/>
        </w:rPr>
      </w:pPr>
    </w:p>
    <w:p w14:paraId="4B98C641" w14:textId="3DE1C966" w:rsidR="00F419DC" w:rsidRDefault="00F419DC">
      <w:pPr>
        <w:rPr>
          <w:b/>
          <w:bCs/>
          <w:sz w:val="28"/>
          <w:szCs w:val="28"/>
        </w:rPr>
      </w:pPr>
    </w:p>
    <w:p w14:paraId="2B268D17" w14:textId="76715B72" w:rsidR="00F419DC" w:rsidRDefault="00F419DC">
      <w:pPr>
        <w:rPr>
          <w:b/>
          <w:bCs/>
          <w:sz w:val="28"/>
          <w:szCs w:val="28"/>
        </w:rPr>
      </w:pPr>
    </w:p>
    <w:p w14:paraId="64DC69E3" w14:textId="554089AE" w:rsidR="00F419DC" w:rsidRDefault="00F419DC">
      <w:pPr>
        <w:rPr>
          <w:b/>
          <w:bCs/>
          <w:sz w:val="28"/>
          <w:szCs w:val="28"/>
        </w:rPr>
      </w:pPr>
    </w:p>
    <w:p w14:paraId="349202D9" w14:textId="3062C191" w:rsidR="00F419DC" w:rsidRDefault="00F419DC">
      <w:pPr>
        <w:rPr>
          <w:b/>
          <w:bCs/>
          <w:sz w:val="28"/>
          <w:szCs w:val="28"/>
        </w:rPr>
      </w:pPr>
    </w:p>
    <w:p w14:paraId="57A8AF44" w14:textId="1EFDF2A5" w:rsidR="00C94390" w:rsidRDefault="00C943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 Product UI</w:t>
      </w:r>
    </w:p>
    <w:p w14:paraId="1FC5C4BE" w14:textId="79A0F29B" w:rsidR="00C94390" w:rsidRDefault="00C94390">
      <w:pPr>
        <w:rPr>
          <w:b/>
          <w:bCs/>
          <w:sz w:val="28"/>
          <w:szCs w:val="28"/>
        </w:rPr>
      </w:pPr>
      <w:r w:rsidRPr="00C94390">
        <w:rPr>
          <w:b/>
          <w:bCs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44B2900F" wp14:editId="66ADB0C1">
            <wp:simplePos x="0" y="0"/>
            <wp:positionH relativeFrom="column">
              <wp:posOffset>-419100</wp:posOffset>
            </wp:positionH>
            <wp:positionV relativeFrom="paragraph">
              <wp:posOffset>210185</wp:posOffset>
            </wp:positionV>
            <wp:extent cx="3194756" cy="1797050"/>
            <wp:effectExtent l="57150" t="0" r="62865" b="10795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756" cy="17970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9CCC69" w14:textId="34D02897" w:rsidR="007C3183" w:rsidRDefault="007C3183">
      <w:pPr>
        <w:rPr>
          <w:b/>
          <w:bCs/>
          <w:sz w:val="28"/>
          <w:szCs w:val="28"/>
        </w:rPr>
      </w:pPr>
    </w:p>
    <w:p w14:paraId="346CAFB0" w14:textId="77777777" w:rsidR="00C94390" w:rsidRDefault="00C94390">
      <w:pPr>
        <w:rPr>
          <w:b/>
          <w:bCs/>
          <w:sz w:val="28"/>
          <w:szCs w:val="28"/>
        </w:rPr>
      </w:pPr>
    </w:p>
    <w:p w14:paraId="4099F4C9" w14:textId="77777777" w:rsidR="00C94390" w:rsidRDefault="00C94390">
      <w:pPr>
        <w:rPr>
          <w:b/>
          <w:bCs/>
          <w:sz w:val="28"/>
          <w:szCs w:val="28"/>
        </w:rPr>
      </w:pPr>
    </w:p>
    <w:p w14:paraId="4A3F42D7" w14:textId="77777777" w:rsidR="00C94390" w:rsidRDefault="00C94390">
      <w:pPr>
        <w:rPr>
          <w:b/>
          <w:bCs/>
          <w:sz w:val="28"/>
          <w:szCs w:val="28"/>
        </w:rPr>
      </w:pPr>
    </w:p>
    <w:p w14:paraId="6ADC792B" w14:textId="77777777" w:rsidR="00C94390" w:rsidRDefault="00C94390">
      <w:pPr>
        <w:rPr>
          <w:b/>
          <w:bCs/>
          <w:sz w:val="28"/>
          <w:szCs w:val="28"/>
        </w:rPr>
      </w:pPr>
    </w:p>
    <w:p w14:paraId="42F4B221" w14:textId="77777777" w:rsidR="00C94390" w:rsidRDefault="00C94390">
      <w:pPr>
        <w:rPr>
          <w:b/>
          <w:bCs/>
          <w:sz w:val="28"/>
          <w:szCs w:val="28"/>
        </w:rPr>
      </w:pPr>
    </w:p>
    <w:p w14:paraId="1D1B2E82" w14:textId="77777777" w:rsidR="00C94390" w:rsidRDefault="00C94390">
      <w:pPr>
        <w:rPr>
          <w:b/>
          <w:bCs/>
          <w:sz w:val="28"/>
          <w:szCs w:val="28"/>
        </w:rPr>
      </w:pPr>
    </w:p>
    <w:p w14:paraId="7C0D6722" w14:textId="77777777" w:rsidR="00C94390" w:rsidRDefault="00C94390">
      <w:pPr>
        <w:rPr>
          <w:b/>
          <w:bCs/>
          <w:sz w:val="28"/>
          <w:szCs w:val="28"/>
        </w:rPr>
      </w:pPr>
    </w:p>
    <w:p w14:paraId="457F48C7" w14:textId="77777777" w:rsidR="00C94390" w:rsidRDefault="00C94390">
      <w:pPr>
        <w:rPr>
          <w:b/>
          <w:bCs/>
          <w:sz w:val="28"/>
          <w:szCs w:val="28"/>
        </w:rPr>
      </w:pPr>
    </w:p>
    <w:p w14:paraId="10460D1F" w14:textId="77777777" w:rsidR="00C94390" w:rsidRDefault="00C94390">
      <w:pPr>
        <w:rPr>
          <w:b/>
          <w:bCs/>
          <w:sz w:val="28"/>
          <w:szCs w:val="28"/>
        </w:rPr>
      </w:pPr>
    </w:p>
    <w:p w14:paraId="367B21AF" w14:textId="77777777" w:rsidR="00C94390" w:rsidRDefault="00C94390">
      <w:pPr>
        <w:rPr>
          <w:b/>
          <w:bCs/>
          <w:sz w:val="28"/>
          <w:szCs w:val="28"/>
        </w:rPr>
      </w:pPr>
    </w:p>
    <w:p w14:paraId="79799897" w14:textId="6A721ACD" w:rsidR="007C3183" w:rsidRDefault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ng field generates error.</w:t>
      </w:r>
    </w:p>
    <w:p w14:paraId="085380B0" w14:textId="65FB7F8B" w:rsidR="00F419DC" w:rsidRDefault="007C3183">
      <w:pPr>
        <w:rPr>
          <w:b/>
          <w:bCs/>
          <w:sz w:val="28"/>
          <w:szCs w:val="28"/>
        </w:rPr>
      </w:pPr>
      <w:r w:rsidRPr="007C3183">
        <w:rPr>
          <w:b/>
          <w:bCs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25FB0DFA" wp14:editId="50AC5A64">
            <wp:simplePos x="0" y="0"/>
            <wp:positionH relativeFrom="column">
              <wp:posOffset>2990850</wp:posOffset>
            </wp:positionH>
            <wp:positionV relativeFrom="paragraph">
              <wp:posOffset>337185</wp:posOffset>
            </wp:positionV>
            <wp:extent cx="3382645" cy="1902460"/>
            <wp:effectExtent l="57150" t="0" r="65405" b="11684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9024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183">
        <w:rPr>
          <w:b/>
          <w:bCs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4F3F025A" wp14:editId="66B0E372">
            <wp:simplePos x="0" y="0"/>
            <wp:positionH relativeFrom="column">
              <wp:posOffset>-609600</wp:posOffset>
            </wp:positionH>
            <wp:positionV relativeFrom="paragraph">
              <wp:posOffset>334645</wp:posOffset>
            </wp:positionV>
            <wp:extent cx="3359573" cy="1889760"/>
            <wp:effectExtent l="57150" t="0" r="50800" b="11049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573" cy="18897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72C02BBB" w14:textId="7DBB7F31" w:rsidR="00F419DC" w:rsidRDefault="00F419DC">
      <w:pPr>
        <w:rPr>
          <w:b/>
          <w:bCs/>
          <w:sz w:val="28"/>
          <w:szCs w:val="28"/>
        </w:rPr>
      </w:pPr>
    </w:p>
    <w:p w14:paraId="21F32223" w14:textId="6E419B9B" w:rsidR="00F419DC" w:rsidRDefault="00F419DC">
      <w:pPr>
        <w:rPr>
          <w:b/>
          <w:bCs/>
          <w:sz w:val="28"/>
          <w:szCs w:val="28"/>
        </w:rPr>
      </w:pPr>
    </w:p>
    <w:p w14:paraId="2B8C521C" w14:textId="21CE3A64" w:rsidR="007C3183" w:rsidRDefault="007C3183" w:rsidP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ew </w:t>
      </w:r>
      <w:r>
        <w:rPr>
          <w:b/>
          <w:bCs/>
          <w:sz w:val="28"/>
          <w:szCs w:val="28"/>
        </w:rPr>
        <w:t>Customer</w:t>
      </w:r>
      <w:r>
        <w:rPr>
          <w:b/>
          <w:bCs/>
          <w:sz w:val="28"/>
          <w:szCs w:val="28"/>
        </w:rPr>
        <w:t xml:space="preserve"> is added and ok screen is prompted </w:t>
      </w:r>
    </w:p>
    <w:p w14:paraId="2C513F5A" w14:textId="0FA7D0FB" w:rsidR="00F419DC" w:rsidRDefault="007C3183">
      <w:pPr>
        <w:rPr>
          <w:b/>
          <w:bCs/>
          <w:sz w:val="28"/>
          <w:szCs w:val="28"/>
        </w:rPr>
      </w:pPr>
      <w:r w:rsidRPr="00F419DC">
        <w:rPr>
          <w:b/>
          <w:bCs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4954773" wp14:editId="056C5F6B">
            <wp:simplePos x="0" y="0"/>
            <wp:positionH relativeFrom="column">
              <wp:posOffset>-251460</wp:posOffset>
            </wp:positionH>
            <wp:positionV relativeFrom="paragraph">
              <wp:posOffset>320040</wp:posOffset>
            </wp:positionV>
            <wp:extent cx="2861310" cy="1609725"/>
            <wp:effectExtent l="57150" t="0" r="53340" b="123825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097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9DC" w:rsidRPr="00F419DC">
        <w:rPr>
          <w:b/>
          <w:bCs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79D1C17" wp14:editId="07CE0D56">
            <wp:simplePos x="0" y="0"/>
            <wp:positionH relativeFrom="column">
              <wp:posOffset>3409950</wp:posOffset>
            </wp:positionH>
            <wp:positionV relativeFrom="paragraph">
              <wp:posOffset>445135</wp:posOffset>
            </wp:positionV>
            <wp:extent cx="2913380" cy="1638935"/>
            <wp:effectExtent l="57150" t="0" r="58420" b="11366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63893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BF15D" w14:textId="07134085" w:rsidR="00F419DC" w:rsidRDefault="00F419DC">
      <w:pPr>
        <w:rPr>
          <w:b/>
          <w:bCs/>
          <w:sz w:val="28"/>
          <w:szCs w:val="28"/>
        </w:rPr>
      </w:pPr>
    </w:p>
    <w:p w14:paraId="7467CC87" w14:textId="0130628D" w:rsidR="00F419DC" w:rsidRDefault="00F419DC">
      <w:pPr>
        <w:rPr>
          <w:b/>
          <w:bCs/>
          <w:sz w:val="28"/>
          <w:szCs w:val="28"/>
        </w:rPr>
      </w:pPr>
    </w:p>
    <w:p w14:paraId="1CAD442D" w14:textId="5FE958AC" w:rsidR="00F419DC" w:rsidRDefault="00F419DC">
      <w:pPr>
        <w:rPr>
          <w:b/>
          <w:bCs/>
          <w:sz w:val="28"/>
          <w:szCs w:val="28"/>
        </w:rPr>
      </w:pPr>
    </w:p>
    <w:p w14:paraId="004C354D" w14:textId="579108E2" w:rsidR="00F419DC" w:rsidRDefault="00F419DC">
      <w:pPr>
        <w:rPr>
          <w:b/>
          <w:bCs/>
          <w:sz w:val="28"/>
          <w:szCs w:val="28"/>
        </w:rPr>
      </w:pPr>
    </w:p>
    <w:p w14:paraId="15EDF395" w14:textId="18C25193" w:rsidR="00F419DC" w:rsidRDefault="00F419DC">
      <w:pPr>
        <w:rPr>
          <w:b/>
          <w:bCs/>
          <w:sz w:val="28"/>
          <w:szCs w:val="28"/>
        </w:rPr>
      </w:pPr>
    </w:p>
    <w:p w14:paraId="5DD698D5" w14:textId="6B312456" w:rsidR="00F419DC" w:rsidRDefault="00C94390">
      <w:pPr>
        <w:rPr>
          <w:b/>
          <w:bCs/>
          <w:sz w:val="28"/>
          <w:szCs w:val="28"/>
        </w:rPr>
      </w:pPr>
      <w:r w:rsidRPr="00F419DC">
        <w:rPr>
          <w:b/>
          <w:bCs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9E0D5DD" wp14:editId="182444F4">
            <wp:simplePos x="0" y="0"/>
            <wp:positionH relativeFrom="column">
              <wp:posOffset>-307975</wp:posOffset>
            </wp:positionH>
            <wp:positionV relativeFrom="paragraph">
              <wp:posOffset>127635</wp:posOffset>
            </wp:positionV>
            <wp:extent cx="3115310" cy="1752600"/>
            <wp:effectExtent l="57150" t="0" r="66040" b="11430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752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23EA37E8" w14:textId="79DC6EB7" w:rsidR="00F419DC" w:rsidRDefault="00F419DC">
      <w:pPr>
        <w:rPr>
          <w:b/>
          <w:bCs/>
          <w:sz w:val="28"/>
          <w:szCs w:val="28"/>
        </w:rPr>
      </w:pPr>
    </w:p>
    <w:p w14:paraId="18904889" w14:textId="723B7287" w:rsidR="00C94390" w:rsidRDefault="00C94390">
      <w:pPr>
        <w:rPr>
          <w:b/>
          <w:bCs/>
          <w:sz w:val="28"/>
          <w:szCs w:val="28"/>
        </w:rPr>
      </w:pPr>
    </w:p>
    <w:p w14:paraId="6DA59F2C" w14:textId="77777777" w:rsidR="00C94390" w:rsidRDefault="00C94390">
      <w:pPr>
        <w:rPr>
          <w:b/>
          <w:bCs/>
          <w:sz w:val="28"/>
          <w:szCs w:val="28"/>
        </w:rPr>
      </w:pPr>
    </w:p>
    <w:p w14:paraId="79DE757E" w14:textId="37E5A4C5" w:rsidR="00F419DC" w:rsidRDefault="00F419DC">
      <w:pPr>
        <w:rPr>
          <w:b/>
          <w:bCs/>
          <w:sz w:val="28"/>
          <w:szCs w:val="28"/>
        </w:rPr>
      </w:pPr>
    </w:p>
    <w:p w14:paraId="72FBF496" w14:textId="77777777" w:rsidR="00C94390" w:rsidRDefault="00C94390">
      <w:pPr>
        <w:rPr>
          <w:b/>
          <w:bCs/>
          <w:sz w:val="28"/>
          <w:szCs w:val="28"/>
        </w:rPr>
      </w:pPr>
    </w:p>
    <w:p w14:paraId="7C755BDE" w14:textId="5BD28909" w:rsidR="00C94390" w:rsidRDefault="00C943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Update Customer </w:t>
      </w:r>
      <w:r w:rsidRPr="00C94390">
        <w:rPr>
          <w:b/>
          <w:bCs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3AE00FB7" wp14:editId="2DC84D69">
            <wp:simplePos x="0" y="0"/>
            <wp:positionH relativeFrom="column">
              <wp:posOffset>-379095</wp:posOffset>
            </wp:positionH>
            <wp:positionV relativeFrom="paragraph">
              <wp:posOffset>367030</wp:posOffset>
            </wp:positionV>
            <wp:extent cx="2717800" cy="1528445"/>
            <wp:effectExtent l="57150" t="0" r="63500" b="109855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5284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FF2B0" w14:textId="1ED07562" w:rsidR="00C94390" w:rsidRDefault="00C94390">
      <w:pPr>
        <w:rPr>
          <w:b/>
          <w:bCs/>
          <w:sz w:val="28"/>
          <w:szCs w:val="28"/>
        </w:rPr>
      </w:pPr>
    </w:p>
    <w:p w14:paraId="423B6154" w14:textId="7B1CAD40" w:rsidR="00F419DC" w:rsidRDefault="00F419DC">
      <w:pPr>
        <w:rPr>
          <w:b/>
          <w:bCs/>
          <w:sz w:val="28"/>
          <w:szCs w:val="28"/>
        </w:rPr>
      </w:pPr>
    </w:p>
    <w:p w14:paraId="6E5FC2CF" w14:textId="550CD659" w:rsidR="00F419DC" w:rsidRDefault="00F419DC">
      <w:pPr>
        <w:rPr>
          <w:b/>
          <w:bCs/>
          <w:sz w:val="28"/>
          <w:szCs w:val="28"/>
        </w:rPr>
      </w:pPr>
    </w:p>
    <w:p w14:paraId="19618546" w14:textId="2AF31BB3" w:rsidR="00F419DC" w:rsidRDefault="00F419DC">
      <w:pPr>
        <w:rPr>
          <w:b/>
          <w:bCs/>
          <w:sz w:val="28"/>
          <w:szCs w:val="28"/>
        </w:rPr>
      </w:pPr>
    </w:p>
    <w:p w14:paraId="0142F254" w14:textId="7B1393C3" w:rsidR="007C3183" w:rsidRDefault="007C3183">
      <w:pPr>
        <w:rPr>
          <w:b/>
          <w:bCs/>
          <w:sz w:val="28"/>
          <w:szCs w:val="28"/>
        </w:rPr>
      </w:pPr>
    </w:p>
    <w:p w14:paraId="1E1A7FCB" w14:textId="77777777" w:rsidR="007C3183" w:rsidRDefault="007C3183" w:rsidP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ng field generates error.</w:t>
      </w:r>
    </w:p>
    <w:p w14:paraId="0F586699" w14:textId="3F3F3F48" w:rsidR="00F419DC" w:rsidRDefault="007C3183">
      <w:pPr>
        <w:rPr>
          <w:b/>
          <w:bCs/>
          <w:sz w:val="28"/>
          <w:szCs w:val="28"/>
        </w:rPr>
      </w:pPr>
      <w:r w:rsidRPr="007C3183">
        <w:rPr>
          <w:b/>
          <w:bCs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6B2E5D3" wp14:editId="3C3B9831">
            <wp:simplePos x="0" y="0"/>
            <wp:positionH relativeFrom="column">
              <wp:posOffset>3218180</wp:posOffset>
            </wp:positionH>
            <wp:positionV relativeFrom="paragraph">
              <wp:posOffset>311150</wp:posOffset>
            </wp:positionV>
            <wp:extent cx="3382645" cy="1902460"/>
            <wp:effectExtent l="57150" t="0" r="65405" b="11684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9024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183">
        <w:rPr>
          <w:b/>
          <w:bCs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773C180A" wp14:editId="66E03DD7">
            <wp:simplePos x="0" y="0"/>
            <wp:positionH relativeFrom="column">
              <wp:posOffset>-670560</wp:posOffset>
            </wp:positionH>
            <wp:positionV relativeFrom="paragraph">
              <wp:posOffset>291465</wp:posOffset>
            </wp:positionV>
            <wp:extent cx="3409950" cy="1918096"/>
            <wp:effectExtent l="57150" t="0" r="57150" b="12065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1809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5C0B3307" w14:textId="2E1E2773" w:rsidR="007C3183" w:rsidRDefault="007C3183">
      <w:pPr>
        <w:rPr>
          <w:b/>
          <w:bCs/>
          <w:sz w:val="28"/>
          <w:szCs w:val="28"/>
        </w:rPr>
      </w:pPr>
    </w:p>
    <w:p w14:paraId="4538DE5E" w14:textId="42EDC737" w:rsidR="007C3183" w:rsidRDefault="007C3183">
      <w:pPr>
        <w:rPr>
          <w:b/>
          <w:bCs/>
          <w:sz w:val="28"/>
          <w:szCs w:val="28"/>
        </w:rPr>
      </w:pPr>
    </w:p>
    <w:p w14:paraId="6AD3DEA6" w14:textId="5D117B44" w:rsidR="007C3183" w:rsidRDefault="007C3183">
      <w:pPr>
        <w:rPr>
          <w:b/>
          <w:bCs/>
          <w:sz w:val="28"/>
          <w:szCs w:val="28"/>
        </w:rPr>
      </w:pPr>
    </w:p>
    <w:p w14:paraId="5357BCF9" w14:textId="49B288A7" w:rsidR="007C3183" w:rsidRDefault="007C3183" w:rsidP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p</w:t>
      </w:r>
      <w:r w:rsidR="00C94390">
        <w:rPr>
          <w:b/>
          <w:bCs/>
          <w:sz w:val="28"/>
          <w:szCs w:val="28"/>
        </w:rPr>
        <w:t>urchase</w:t>
      </w:r>
      <w:r>
        <w:rPr>
          <w:b/>
          <w:bCs/>
          <w:sz w:val="28"/>
          <w:szCs w:val="28"/>
        </w:rPr>
        <w:t xml:space="preserve"> is added and ok screen is prompted </w:t>
      </w:r>
    </w:p>
    <w:p w14:paraId="02B2CE60" w14:textId="1027691D" w:rsidR="007C3183" w:rsidRDefault="007C3183">
      <w:pPr>
        <w:rPr>
          <w:b/>
          <w:bCs/>
          <w:sz w:val="28"/>
          <w:szCs w:val="28"/>
        </w:rPr>
      </w:pPr>
    </w:p>
    <w:p w14:paraId="70083DB1" w14:textId="259F2139" w:rsidR="00F419DC" w:rsidRDefault="007C3183">
      <w:pPr>
        <w:rPr>
          <w:b/>
          <w:bCs/>
          <w:sz w:val="28"/>
          <w:szCs w:val="28"/>
        </w:rPr>
      </w:pPr>
      <w:r w:rsidRPr="00F419DC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133E0FED" wp14:editId="3AD7EEFB">
            <wp:simplePos x="0" y="0"/>
            <wp:positionH relativeFrom="column">
              <wp:posOffset>2889250</wp:posOffset>
            </wp:positionH>
            <wp:positionV relativeFrom="paragraph">
              <wp:posOffset>269875</wp:posOffset>
            </wp:positionV>
            <wp:extent cx="2863215" cy="1610360"/>
            <wp:effectExtent l="57150" t="0" r="51435" b="12319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6103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9DC">
        <w:rPr>
          <w:b/>
          <w:bCs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CC66512" wp14:editId="04F6EDFF">
            <wp:simplePos x="0" y="0"/>
            <wp:positionH relativeFrom="column">
              <wp:posOffset>-433070</wp:posOffset>
            </wp:positionH>
            <wp:positionV relativeFrom="paragraph">
              <wp:posOffset>190500</wp:posOffset>
            </wp:positionV>
            <wp:extent cx="2913380" cy="1638300"/>
            <wp:effectExtent l="57150" t="0" r="58420" b="11430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6383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C1E0F" w14:textId="44C7B28B" w:rsidR="00F419DC" w:rsidRDefault="00F419DC">
      <w:pPr>
        <w:rPr>
          <w:b/>
          <w:bCs/>
          <w:sz w:val="28"/>
          <w:szCs w:val="28"/>
        </w:rPr>
      </w:pPr>
    </w:p>
    <w:p w14:paraId="1B307A07" w14:textId="3C195424" w:rsidR="00F419DC" w:rsidRDefault="007C3183">
      <w:pPr>
        <w:rPr>
          <w:b/>
          <w:bCs/>
          <w:sz w:val="28"/>
          <w:szCs w:val="28"/>
        </w:rPr>
      </w:pPr>
      <w:r w:rsidRPr="00F419DC">
        <w:rPr>
          <w:b/>
          <w:bCs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24DCCD6B" wp14:editId="1FC1EBCA">
            <wp:simplePos x="0" y="0"/>
            <wp:positionH relativeFrom="column">
              <wp:posOffset>-434340</wp:posOffset>
            </wp:positionH>
            <wp:positionV relativeFrom="paragraph">
              <wp:posOffset>145415</wp:posOffset>
            </wp:positionV>
            <wp:extent cx="3115733" cy="1752600"/>
            <wp:effectExtent l="57150" t="0" r="66040" b="11430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33" cy="1752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21CB05B5" w14:textId="62BC3198" w:rsidR="00F419DC" w:rsidRDefault="00F419DC">
      <w:pPr>
        <w:rPr>
          <w:b/>
          <w:bCs/>
          <w:sz w:val="28"/>
          <w:szCs w:val="28"/>
        </w:rPr>
      </w:pPr>
    </w:p>
    <w:p w14:paraId="0AB1BDAF" w14:textId="6A9DB76A" w:rsidR="00F419DC" w:rsidRDefault="00F419DC">
      <w:pPr>
        <w:rPr>
          <w:b/>
          <w:bCs/>
          <w:sz w:val="28"/>
          <w:szCs w:val="28"/>
        </w:rPr>
      </w:pPr>
    </w:p>
    <w:p w14:paraId="5FCDAA06" w14:textId="437BD059" w:rsidR="00F419DC" w:rsidRDefault="00F419DC">
      <w:pPr>
        <w:rPr>
          <w:b/>
          <w:bCs/>
          <w:sz w:val="28"/>
          <w:szCs w:val="28"/>
        </w:rPr>
      </w:pPr>
    </w:p>
    <w:p w14:paraId="6068D5E4" w14:textId="699E0830" w:rsidR="00F419DC" w:rsidRDefault="00F419DC">
      <w:pPr>
        <w:rPr>
          <w:b/>
          <w:bCs/>
          <w:sz w:val="28"/>
          <w:szCs w:val="28"/>
        </w:rPr>
      </w:pPr>
    </w:p>
    <w:p w14:paraId="6EAD081B" w14:textId="7F1CD882" w:rsidR="006B4593" w:rsidRDefault="006B4593">
      <w:pPr>
        <w:rPr>
          <w:b/>
          <w:bCs/>
          <w:sz w:val="28"/>
          <w:szCs w:val="28"/>
        </w:rPr>
      </w:pPr>
    </w:p>
    <w:p w14:paraId="10AAF83A" w14:textId="77777777" w:rsidR="006B4593" w:rsidRDefault="006B4593">
      <w:pPr>
        <w:rPr>
          <w:b/>
          <w:bCs/>
          <w:sz w:val="28"/>
          <w:szCs w:val="28"/>
        </w:rPr>
      </w:pPr>
    </w:p>
    <w:p w14:paraId="2E45F82E" w14:textId="763FEA75" w:rsidR="00F419DC" w:rsidRDefault="00F419DC">
      <w:pPr>
        <w:rPr>
          <w:b/>
          <w:bCs/>
          <w:sz w:val="28"/>
          <w:szCs w:val="28"/>
        </w:rPr>
      </w:pPr>
    </w:p>
    <w:p w14:paraId="053EE21D" w14:textId="732B8AB5" w:rsidR="00F419DC" w:rsidRDefault="006B4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Purchase </w:t>
      </w:r>
      <w:bookmarkStart w:id="0" w:name="_GoBack"/>
      <w:bookmarkEnd w:id="0"/>
    </w:p>
    <w:p w14:paraId="1F296AD2" w14:textId="060E2470" w:rsidR="00F419DC" w:rsidRDefault="00C94390">
      <w:pPr>
        <w:rPr>
          <w:b/>
          <w:bCs/>
          <w:sz w:val="28"/>
          <w:szCs w:val="28"/>
        </w:rPr>
      </w:pPr>
      <w:r w:rsidRPr="00C94390">
        <w:rPr>
          <w:b/>
          <w:bCs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CBDC988" wp14:editId="299E3817">
            <wp:simplePos x="0" y="0"/>
            <wp:positionH relativeFrom="column">
              <wp:posOffset>-469900</wp:posOffset>
            </wp:positionH>
            <wp:positionV relativeFrom="paragraph">
              <wp:posOffset>116840</wp:posOffset>
            </wp:positionV>
            <wp:extent cx="3533422" cy="1987550"/>
            <wp:effectExtent l="57150" t="0" r="48260" b="10795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422" cy="19875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674867A7" w14:textId="51406F66" w:rsidR="00F419DC" w:rsidRDefault="00F419DC">
      <w:pPr>
        <w:rPr>
          <w:b/>
          <w:bCs/>
          <w:sz w:val="28"/>
          <w:szCs w:val="28"/>
        </w:rPr>
      </w:pPr>
    </w:p>
    <w:p w14:paraId="01814CCB" w14:textId="047DC026" w:rsidR="00F419DC" w:rsidRDefault="00F419DC">
      <w:pPr>
        <w:rPr>
          <w:b/>
          <w:bCs/>
          <w:sz w:val="28"/>
          <w:szCs w:val="28"/>
        </w:rPr>
      </w:pPr>
    </w:p>
    <w:p w14:paraId="357C2817" w14:textId="1B9D7142" w:rsidR="00F419DC" w:rsidRDefault="00F419DC">
      <w:pPr>
        <w:rPr>
          <w:b/>
          <w:bCs/>
          <w:sz w:val="28"/>
          <w:szCs w:val="28"/>
        </w:rPr>
      </w:pPr>
    </w:p>
    <w:p w14:paraId="5C11AAE9" w14:textId="23437289" w:rsidR="00F419DC" w:rsidRDefault="00F419DC">
      <w:pPr>
        <w:rPr>
          <w:b/>
          <w:bCs/>
          <w:sz w:val="28"/>
          <w:szCs w:val="28"/>
        </w:rPr>
      </w:pPr>
    </w:p>
    <w:p w14:paraId="45BFD04E" w14:textId="27E33F2D" w:rsidR="007C3183" w:rsidRDefault="007C3183" w:rsidP="007C3183">
      <w:pPr>
        <w:rPr>
          <w:b/>
          <w:bCs/>
          <w:sz w:val="28"/>
          <w:szCs w:val="28"/>
        </w:rPr>
      </w:pPr>
    </w:p>
    <w:p w14:paraId="53FB6CCD" w14:textId="6F89CAF0" w:rsidR="007C3183" w:rsidRDefault="007C3183" w:rsidP="007C3183">
      <w:pPr>
        <w:rPr>
          <w:b/>
          <w:bCs/>
          <w:sz w:val="28"/>
          <w:szCs w:val="28"/>
        </w:rPr>
      </w:pPr>
    </w:p>
    <w:p w14:paraId="143B4A8F" w14:textId="41A7FCAE" w:rsidR="007C3183" w:rsidRDefault="007C3183" w:rsidP="007C3183">
      <w:pPr>
        <w:rPr>
          <w:b/>
          <w:bCs/>
          <w:sz w:val="28"/>
          <w:szCs w:val="28"/>
        </w:rPr>
      </w:pPr>
    </w:p>
    <w:p w14:paraId="649589E8" w14:textId="57D87C4C" w:rsidR="007C3183" w:rsidRDefault="007C3183" w:rsidP="007C3183">
      <w:pPr>
        <w:rPr>
          <w:b/>
          <w:bCs/>
          <w:sz w:val="28"/>
          <w:szCs w:val="28"/>
        </w:rPr>
      </w:pPr>
    </w:p>
    <w:p w14:paraId="2725427B" w14:textId="5B743E7A" w:rsidR="007C3183" w:rsidRDefault="007C3183" w:rsidP="007C3183">
      <w:pPr>
        <w:rPr>
          <w:b/>
          <w:bCs/>
          <w:sz w:val="28"/>
          <w:szCs w:val="28"/>
        </w:rPr>
      </w:pPr>
    </w:p>
    <w:p w14:paraId="5DC44D44" w14:textId="77777777" w:rsidR="007C3183" w:rsidRDefault="007C3183" w:rsidP="007C3183">
      <w:pPr>
        <w:rPr>
          <w:b/>
          <w:bCs/>
          <w:sz w:val="28"/>
          <w:szCs w:val="28"/>
        </w:rPr>
      </w:pPr>
    </w:p>
    <w:p w14:paraId="6AA71BD2" w14:textId="77777777" w:rsidR="007C3183" w:rsidRDefault="007C3183" w:rsidP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ng field generates error.</w:t>
      </w:r>
    </w:p>
    <w:p w14:paraId="4044EE70" w14:textId="2FFE74D9" w:rsidR="00F419DC" w:rsidRDefault="007C3183">
      <w:pPr>
        <w:rPr>
          <w:b/>
          <w:bCs/>
          <w:sz w:val="28"/>
          <w:szCs w:val="28"/>
        </w:rPr>
      </w:pPr>
      <w:r w:rsidRPr="007C3183">
        <w:rPr>
          <w:b/>
          <w:bCs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7154741F" wp14:editId="7CBF606E">
            <wp:simplePos x="0" y="0"/>
            <wp:positionH relativeFrom="column">
              <wp:posOffset>3409950</wp:posOffset>
            </wp:positionH>
            <wp:positionV relativeFrom="paragraph">
              <wp:posOffset>537845</wp:posOffset>
            </wp:positionV>
            <wp:extent cx="3382645" cy="1902460"/>
            <wp:effectExtent l="57150" t="0" r="65405" b="11684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9024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183">
        <w:rPr>
          <w:b/>
          <w:bCs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02C2C29D" wp14:editId="15070EA5">
            <wp:simplePos x="0" y="0"/>
            <wp:positionH relativeFrom="column">
              <wp:posOffset>-552450</wp:posOffset>
            </wp:positionH>
            <wp:positionV relativeFrom="paragraph">
              <wp:posOffset>415290</wp:posOffset>
            </wp:positionV>
            <wp:extent cx="3602990" cy="2026920"/>
            <wp:effectExtent l="57150" t="0" r="54610" b="10668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0269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780A" w14:textId="77777777" w:rsidR="00F419DC" w:rsidRDefault="00F419DC">
      <w:pPr>
        <w:rPr>
          <w:b/>
          <w:bCs/>
          <w:sz w:val="28"/>
          <w:szCs w:val="28"/>
        </w:rPr>
      </w:pPr>
    </w:p>
    <w:p w14:paraId="78ADDF6D" w14:textId="4161604B" w:rsidR="00F419DC" w:rsidRDefault="00F419DC">
      <w:pPr>
        <w:rPr>
          <w:b/>
          <w:bCs/>
          <w:sz w:val="28"/>
          <w:szCs w:val="28"/>
        </w:rPr>
      </w:pPr>
    </w:p>
    <w:p w14:paraId="50862817" w14:textId="759A0FD7" w:rsidR="007C3183" w:rsidRDefault="007C3183">
      <w:pPr>
        <w:rPr>
          <w:b/>
          <w:bCs/>
          <w:sz w:val="28"/>
          <w:szCs w:val="28"/>
        </w:rPr>
      </w:pPr>
    </w:p>
    <w:p w14:paraId="516308B9" w14:textId="5F5283F6" w:rsidR="007C3183" w:rsidRDefault="007C3183">
      <w:pPr>
        <w:rPr>
          <w:b/>
          <w:bCs/>
          <w:sz w:val="28"/>
          <w:szCs w:val="28"/>
        </w:rPr>
      </w:pPr>
    </w:p>
    <w:p w14:paraId="53587DE8" w14:textId="61315BD6" w:rsidR="007C3183" w:rsidRDefault="007C3183" w:rsidP="007C3183"/>
    <w:p w14:paraId="3D9D1388" w14:textId="4E032CBC" w:rsidR="00C94390" w:rsidRDefault="00C94390" w:rsidP="007C3183"/>
    <w:p w14:paraId="6AD80A73" w14:textId="7D15DC07" w:rsidR="00C94390" w:rsidRDefault="00C94390" w:rsidP="007C3183"/>
    <w:p w14:paraId="4AA6FB4B" w14:textId="030344BE" w:rsidR="00C94390" w:rsidRDefault="00C94390" w:rsidP="007C3183"/>
    <w:p w14:paraId="2F70CDFE" w14:textId="159B601F" w:rsidR="00C94390" w:rsidRDefault="00C94390" w:rsidP="007C3183"/>
    <w:p w14:paraId="04C33D63" w14:textId="5116B450" w:rsidR="00C94390" w:rsidRDefault="00C94390" w:rsidP="007C3183"/>
    <w:p w14:paraId="6F10477D" w14:textId="5E936BDD" w:rsidR="00C94390" w:rsidRDefault="00C94390" w:rsidP="007C3183"/>
    <w:p w14:paraId="589DD506" w14:textId="3A023BEB" w:rsidR="00C94390" w:rsidRDefault="00C94390" w:rsidP="007C3183"/>
    <w:p w14:paraId="02C18010" w14:textId="545AA98C" w:rsidR="00C94390" w:rsidRDefault="00C94390" w:rsidP="007C3183"/>
    <w:p w14:paraId="3527417F" w14:textId="3E086341" w:rsidR="00C94390" w:rsidRDefault="00C94390" w:rsidP="007C3183"/>
    <w:p w14:paraId="62D47E57" w14:textId="0CFFC59F" w:rsidR="00C94390" w:rsidRDefault="00C94390" w:rsidP="007C3183"/>
    <w:p w14:paraId="4B4D1B76" w14:textId="68234845" w:rsidR="00C94390" w:rsidRDefault="00C94390" w:rsidP="007C3183"/>
    <w:p w14:paraId="2C986712" w14:textId="6DB6D582" w:rsidR="00C94390" w:rsidRDefault="00C94390" w:rsidP="007C3183"/>
    <w:p w14:paraId="1A29D05E" w14:textId="77777777" w:rsidR="00C94390" w:rsidRDefault="00C94390" w:rsidP="007C3183"/>
    <w:p w14:paraId="04E307B9" w14:textId="77777777" w:rsidR="007C3183" w:rsidRDefault="007C3183" w:rsidP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UI</w:t>
      </w:r>
    </w:p>
    <w:p w14:paraId="14AC00E7" w14:textId="77777777" w:rsidR="007C3183" w:rsidRDefault="007C3183" w:rsidP="007C31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AB5657" wp14:editId="391C18D4">
            <wp:extent cx="4002741" cy="2381813"/>
            <wp:effectExtent l="0" t="0" r="0" b="0"/>
            <wp:docPr id="95" name="Picture 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(340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r="48190" b="45831"/>
                    <a:stretch/>
                  </pic:blipFill>
                  <pic:spPr bwMode="auto">
                    <a:xfrm>
                      <a:off x="0" y="0"/>
                      <a:ext cx="4017752" cy="23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7B9D5DA3" w14:textId="5F1E3E48" w:rsidR="007C3183" w:rsidRDefault="007C3183">
      <w:pPr>
        <w:rPr>
          <w:b/>
          <w:bCs/>
          <w:sz w:val="28"/>
          <w:szCs w:val="28"/>
        </w:rPr>
      </w:pPr>
    </w:p>
    <w:p w14:paraId="77E616AE" w14:textId="76C16DB1" w:rsidR="007C3183" w:rsidRDefault="007C3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purchase                         Add customer                    Add Product </w:t>
      </w:r>
    </w:p>
    <w:p w14:paraId="6861DE4C" w14:textId="1D64A4BA" w:rsidR="007C3183" w:rsidRDefault="007C31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A3B0A0" wp14:editId="5D5B5901">
            <wp:extent cx="1856509" cy="1246909"/>
            <wp:effectExtent l="0" t="0" r="0" b="0"/>
            <wp:docPr id="114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shot (34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65" b="62704"/>
                    <a:stretch/>
                  </pic:blipFill>
                  <pic:spPr bwMode="auto">
                    <a:xfrm>
                      <a:off x="0" y="0"/>
                      <a:ext cx="1856509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284BB7E" wp14:editId="7CBCA14E">
            <wp:extent cx="1856105" cy="1233054"/>
            <wp:effectExtent l="0" t="0" r="0" b="5715"/>
            <wp:docPr id="115" name="Picture 1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(342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72" b="63118"/>
                    <a:stretch/>
                  </pic:blipFill>
                  <pic:spPr bwMode="auto">
                    <a:xfrm>
                      <a:off x="0" y="0"/>
                      <a:ext cx="1856105" cy="123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103150" wp14:editId="54991760">
            <wp:extent cx="1856509" cy="1219200"/>
            <wp:effectExtent l="0" t="0" r="0" b="0"/>
            <wp:docPr id="116" name="Picture 1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 (341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65" b="63533"/>
                    <a:stretch/>
                  </pic:blipFill>
                  <pic:spPr bwMode="auto">
                    <a:xfrm>
                      <a:off x="0" y="0"/>
                      <a:ext cx="1856509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ED2B" w14:textId="1BE37D7D" w:rsidR="007C3183" w:rsidRDefault="007C3183">
      <w:pPr>
        <w:rPr>
          <w:b/>
          <w:bCs/>
          <w:sz w:val="28"/>
          <w:szCs w:val="28"/>
        </w:rPr>
      </w:pPr>
    </w:p>
    <w:p w14:paraId="0151E959" w14:textId="77777777" w:rsidR="007C3183" w:rsidRDefault="007C3183">
      <w:pPr>
        <w:rPr>
          <w:b/>
          <w:bCs/>
          <w:sz w:val="28"/>
          <w:szCs w:val="28"/>
        </w:rPr>
      </w:pPr>
    </w:p>
    <w:p w14:paraId="67660C15" w14:textId="44B64065" w:rsidR="00F419DC" w:rsidRDefault="00F419DC"/>
    <w:p w14:paraId="1ED139AF" w14:textId="5B9EC3FE" w:rsidR="007C3183" w:rsidRDefault="007C3183"/>
    <w:p w14:paraId="74D1C3CF" w14:textId="2E51C28D" w:rsidR="007C3183" w:rsidRDefault="007C3183"/>
    <w:p w14:paraId="11A179DC" w14:textId="7ACCB034" w:rsidR="007C3183" w:rsidRDefault="007C3183"/>
    <w:p w14:paraId="1990BF71" w14:textId="610D11F7" w:rsidR="007C3183" w:rsidRDefault="007C3183"/>
    <w:p w14:paraId="5C018BEF" w14:textId="426248FC" w:rsidR="007C3183" w:rsidRDefault="007C3183"/>
    <w:p w14:paraId="43EBD526" w14:textId="495CEBBF" w:rsidR="007C3183" w:rsidRDefault="007C3183"/>
    <w:p w14:paraId="0A178E2E" w14:textId="77777777" w:rsidR="007C3183" w:rsidRDefault="007C3183" w:rsidP="002F51AA">
      <w:pPr>
        <w:rPr>
          <w:b/>
          <w:bCs/>
          <w:sz w:val="32"/>
          <w:szCs w:val="32"/>
        </w:rPr>
      </w:pPr>
    </w:p>
    <w:p w14:paraId="5F87F94C" w14:textId="3E2E1CE7" w:rsidR="002F51AA" w:rsidRDefault="002F51AA" w:rsidP="002F51A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C9CD163" wp14:editId="454A2344">
            <wp:simplePos x="0" y="0"/>
            <wp:positionH relativeFrom="column">
              <wp:posOffset>88314</wp:posOffset>
            </wp:positionH>
            <wp:positionV relativeFrom="paragraph">
              <wp:posOffset>325120</wp:posOffset>
            </wp:positionV>
            <wp:extent cx="3997569" cy="2686469"/>
            <wp:effectExtent l="0" t="0" r="3175" b="0"/>
            <wp:wrapSquare wrapText="bothSides"/>
            <wp:docPr id="57" name="Picture 5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31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30" b="63357"/>
                    <a:stretch/>
                  </pic:blipFill>
                  <pic:spPr bwMode="auto">
                    <a:xfrm>
                      <a:off x="0" y="0"/>
                      <a:ext cx="3997569" cy="268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Update Purchase </w:t>
      </w:r>
    </w:p>
    <w:p w14:paraId="6746F954" w14:textId="3D8AC4A3" w:rsidR="002F51AA" w:rsidRDefault="002F51AA" w:rsidP="002F51AA">
      <w:pPr>
        <w:rPr>
          <w:b/>
          <w:bCs/>
          <w:sz w:val="32"/>
          <w:szCs w:val="32"/>
        </w:rPr>
      </w:pPr>
    </w:p>
    <w:p w14:paraId="3DEFFB2D" w14:textId="77777777" w:rsidR="002F51AA" w:rsidRDefault="002F51AA" w:rsidP="002F51AA">
      <w:pPr>
        <w:rPr>
          <w:b/>
          <w:bCs/>
          <w:sz w:val="32"/>
          <w:szCs w:val="32"/>
        </w:rPr>
      </w:pPr>
    </w:p>
    <w:p w14:paraId="6ADF60BB" w14:textId="77777777" w:rsidR="002F51AA" w:rsidRDefault="002F51AA" w:rsidP="002F51AA">
      <w:pPr>
        <w:rPr>
          <w:b/>
          <w:bCs/>
          <w:sz w:val="32"/>
          <w:szCs w:val="32"/>
        </w:rPr>
      </w:pPr>
    </w:p>
    <w:p w14:paraId="0000826B" w14:textId="77777777" w:rsidR="002F51AA" w:rsidRDefault="002F51AA" w:rsidP="002F51AA">
      <w:pPr>
        <w:rPr>
          <w:b/>
          <w:bCs/>
          <w:sz w:val="32"/>
          <w:szCs w:val="32"/>
        </w:rPr>
      </w:pPr>
    </w:p>
    <w:p w14:paraId="170363CF" w14:textId="69FED805" w:rsidR="002F51AA" w:rsidRDefault="002F51AA" w:rsidP="002F51AA">
      <w:pPr>
        <w:rPr>
          <w:b/>
          <w:bCs/>
          <w:sz w:val="32"/>
          <w:szCs w:val="32"/>
        </w:rPr>
      </w:pPr>
    </w:p>
    <w:p w14:paraId="6917CEFD" w14:textId="64369120" w:rsidR="002F51AA" w:rsidRDefault="002F51AA" w:rsidP="002F51AA">
      <w:pPr>
        <w:rPr>
          <w:b/>
          <w:bCs/>
          <w:sz w:val="32"/>
          <w:szCs w:val="32"/>
        </w:rPr>
      </w:pPr>
    </w:p>
    <w:p w14:paraId="0EFA5412" w14:textId="77777777" w:rsidR="002F51AA" w:rsidRDefault="002F51AA" w:rsidP="002F51AA">
      <w:pPr>
        <w:rPr>
          <w:b/>
          <w:bCs/>
          <w:sz w:val="32"/>
          <w:szCs w:val="32"/>
        </w:rPr>
      </w:pPr>
    </w:p>
    <w:p w14:paraId="77B848DB" w14:textId="77777777" w:rsidR="002F51AA" w:rsidRDefault="002F51AA" w:rsidP="002F51AA">
      <w:pPr>
        <w:rPr>
          <w:b/>
          <w:bCs/>
          <w:sz w:val="32"/>
          <w:szCs w:val="32"/>
        </w:rPr>
      </w:pPr>
    </w:p>
    <w:p w14:paraId="3FAEE5EB" w14:textId="77777777" w:rsidR="002F51AA" w:rsidRDefault="002F51AA" w:rsidP="002F51AA">
      <w:pPr>
        <w:rPr>
          <w:b/>
          <w:bCs/>
          <w:sz w:val="32"/>
          <w:szCs w:val="32"/>
        </w:rPr>
      </w:pPr>
    </w:p>
    <w:p w14:paraId="1D209D74" w14:textId="07148D02" w:rsidR="002F51AA" w:rsidRDefault="002F51AA" w:rsidP="002F51A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146BD529" wp14:editId="20CD2D0B">
            <wp:simplePos x="0" y="0"/>
            <wp:positionH relativeFrom="column">
              <wp:posOffset>-70973</wp:posOffset>
            </wp:positionH>
            <wp:positionV relativeFrom="paragraph">
              <wp:posOffset>391550</wp:posOffset>
            </wp:positionV>
            <wp:extent cx="3997325" cy="2686307"/>
            <wp:effectExtent l="0" t="0" r="3175" b="0"/>
            <wp:wrapSquare wrapText="bothSides"/>
            <wp:docPr id="58" name="Picture 5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31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30" b="63357"/>
                    <a:stretch/>
                  </pic:blipFill>
                  <pic:spPr bwMode="auto">
                    <a:xfrm>
                      <a:off x="0" y="0"/>
                      <a:ext cx="3997325" cy="268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Update P</w:t>
      </w:r>
      <w:r>
        <w:rPr>
          <w:b/>
          <w:bCs/>
          <w:sz w:val="32"/>
          <w:szCs w:val="32"/>
        </w:rPr>
        <w:t>roduct</w:t>
      </w:r>
    </w:p>
    <w:p w14:paraId="7E485C9C" w14:textId="39B4D098" w:rsidR="002F51AA" w:rsidRDefault="002F51AA" w:rsidP="002F51AA">
      <w:pPr>
        <w:rPr>
          <w:b/>
          <w:bCs/>
          <w:sz w:val="32"/>
          <w:szCs w:val="32"/>
        </w:rPr>
      </w:pPr>
    </w:p>
    <w:p w14:paraId="149AFC8A" w14:textId="781BFCAD" w:rsidR="002F51AA" w:rsidRDefault="002F51AA" w:rsidP="002F51AA">
      <w:pPr>
        <w:rPr>
          <w:b/>
          <w:bCs/>
          <w:sz w:val="32"/>
          <w:szCs w:val="32"/>
        </w:rPr>
      </w:pPr>
    </w:p>
    <w:p w14:paraId="4DE090D8" w14:textId="77777777" w:rsidR="002F51AA" w:rsidRDefault="002F51AA" w:rsidP="002F51AA">
      <w:pPr>
        <w:rPr>
          <w:b/>
          <w:bCs/>
          <w:sz w:val="32"/>
          <w:szCs w:val="32"/>
        </w:rPr>
      </w:pPr>
    </w:p>
    <w:p w14:paraId="0F603CEB" w14:textId="77777777" w:rsidR="002F51AA" w:rsidRDefault="002F51AA" w:rsidP="002F51AA">
      <w:pPr>
        <w:rPr>
          <w:b/>
          <w:bCs/>
          <w:sz w:val="32"/>
          <w:szCs w:val="32"/>
        </w:rPr>
      </w:pPr>
    </w:p>
    <w:p w14:paraId="7D853979" w14:textId="77777777" w:rsidR="002F51AA" w:rsidRDefault="002F51AA" w:rsidP="002F51AA">
      <w:pPr>
        <w:rPr>
          <w:b/>
          <w:bCs/>
          <w:sz w:val="32"/>
          <w:szCs w:val="32"/>
        </w:rPr>
      </w:pPr>
    </w:p>
    <w:p w14:paraId="0176B02B" w14:textId="77777777" w:rsidR="002F51AA" w:rsidRDefault="002F51AA" w:rsidP="002F51AA">
      <w:pPr>
        <w:rPr>
          <w:b/>
          <w:bCs/>
          <w:sz w:val="32"/>
          <w:szCs w:val="32"/>
        </w:rPr>
      </w:pPr>
    </w:p>
    <w:p w14:paraId="5BE5D14F" w14:textId="77777777" w:rsidR="002F51AA" w:rsidRDefault="002F51AA" w:rsidP="002F51AA">
      <w:pPr>
        <w:rPr>
          <w:b/>
          <w:bCs/>
          <w:sz w:val="32"/>
          <w:szCs w:val="32"/>
        </w:rPr>
      </w:pPr>
    </w:p>
    <w:p w14:paraId="61D487D3" w14:textId="77777777" w:rsidR="002F51AA" w:rsidRDefault="002F51AA" w:rsidP="002F51AA">
      <w:pPr>
        <w:rPr>
          <w:b/>
          <w:bCs/>
          <w:sz w:val="32"/>
          <w:szCs w:val="32"/>
        </w:rPr>
      </w:pPr>
    </w:p>
    <w:p w14:paraId="1CA3E0D3" w14:textId="0C82954E" w:rsidR="00716348" w:rsidRDefault="00716348" w:rsidP="002F51AA">
      <w:pPr>
        <w:rPr>
          <w:b/>
          <w:bCs/>
          <w:sz w:val="32"/>
          <w:szCs w:val="32"/>
        </w:rPr>
      </w:pPr>
    </w:p>
    <w:p w14:paraId="08A69A9F" w14:textId="7A866B99" w:rsidR="007C3183" w:rsidRDefault="007C3183" w:rsidP="002F51AA">
      <w:pPr>
        <w:rPr>
          <w:b/>
          <w:bCs/>
          <w:sz w:val="32"/>
          <w:szCs w:val="32"/>
        </w:rPr>
      </w:pPr>
    </w:p>
    <w:p w14:paraId="11DAC25F" w14:textId="77777777" w:rsidR="007C3183" w:rsidRDefault="007C3183" w:rsidP="002F51AA">
      <w:pPr>
        <w:rPr>
          <w:b/>
          <w:bCs/>
          <w:sz w:val="32"/>
          <w:szCs w:val="32"/>
        </w:rPr>
      </w:pPr>
    </w:p>
    <w:p w14:paraId="0C3DCF87" w14:textId="4C275991" w:rsidR="002F51AA" w:rsidRDefault="002F51AA" w:rsidP="002F51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pdate </w:t>
      </w:r>
      <w:r>
        <w:rPr>
          <w:b/>
          <w:bCs/>
          <w:sz w:val="32"/>
          <w:szCs w:val="32"/>
        </w:rPr>
        <w:t>Customer</w:t>
      </w:r>
    </w:p>
    <w:p w14:paraId="02AB99F4" w14:textId="14CCA88A" w:rsidR="002F51AA" w:rsidRDefault="002F51AA" w:rsidP="002F51A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A6A72D4" wp14:editId="53500990">
            <wp:extent cx="4080316" cy="2807677"/>
            <wp:effectExtent l="0" t="0" r="0" b="0"/>
            <wp:docPr id="59" name="Picture 5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313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30" b="62481"/>
                    <a:stretch/>
                  </pic:blipFill>
                  <pic:spPr bwMode="auto">
                    <a:xfrm>
                      <a:off x="0" y="0"/>
                      <a:ext cx="4099151" cy="282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F2A7A" w14:textId="60605A21" w:rsidR="002F51AA" w:rsidRDefault="002F51AA" w:rsidP="002F51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0A08A4D" w14:textId="77777777" w:rsidR="00D36E57" w:rsidRDefault="00D36E57"/>
    <w:p w14:paraId="0CB72243" w14:textId="77777777" w:rsidR="00716348" w:rsidRDefault="00716348"/>
    <w:p w14:paraId="15606E40" w14:textId="5055F57A" w:rsidR="008A587B" w:rsidRDefault="008A587B">
      <w:r>
        <w:t>Story</w:t>
      </w:r>
    </w:p>
    <w:p w14:paraId="48510237" w14:textId="77777777" w:rsidR="008A587B" w:rsidRDefault="008A587B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- As a user, I want to add a new product or update a current product in the system.</w:t>
      </w:r>
    </w:p>
    <w:p w14:paraId="4B32571D" w14:textId="438D8646" w:rsidR="008A587B" w:rsidRDefault="008A587B" w:rsidP="008A587B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User cases</w:t>
      </w:r>
    </w:p>
    <w:p w14:paraId="276509C4" w14:textId="6091A95E" w:rsidR="008A587B" w:rsidRDefault="008A587B" w:rsidP="008A58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Correct id is supplied which load the values of produ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538" w14:paraId="2EB6B6F5" w14:textId="77777777" w:rsidTr="00716C0C">
        <w:trPr>
          <w:trHeight w:val="2870"/>
        </w:trPr>
        <w:tc>
          <w:tcPr>
            <w:tcW w:w="4675" w:type="dxa"/>
          </w:tcPr>
          <w:p w14:paraId="6D317100" w14:textId="77777777" w:rsidR="003A2538" w:rsidRDefault="003A2538" w:rsidP="00716C0C">
            <w:r>
              <w:t>When user enters a input in user Id which exist</w:t>
            </w:r>
          </w:p>
          <w:p w14:paraId="1CC8FE85" w14:textId="77777777" w:rsidR="003A2538" w:rsidRDefault="003A2538" w:rsidP="00716C0C"/>
          <w:p w14:paraId="65D8EEFC" w14:textId="77777777" w:rsidR="003A2538" w:rsidRDefault="003A2538" w:rsidP="00716C0C">
            <w:r>
              <w:rPr>
                <w:noProof/>
              </w:rPr>
              <w:drawing>
                <wp:inline distT="0" distB="0" distL="0" distR="0" wp14:anchorId="3295AA0C" wp14:editId="32A96E6B">
                  <wp:extent cx="2366962" cy="1331416"/>
                  <wp:effectExtent l="0" t="0" r="0" b="2540"/>
                  <wp:docPr id="75" name="Picture 75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11)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334" cy="13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675" w:type="dxa"/>
          </w:tcPr>
          <w:p w14:paraId="4E551C01" w14:textId="77777777" w:rsidR="003A2538" w:rsidRDefault="003A2538" w:rsidP="00716C0C">
            <w:r>
              <w:t xml:space="preserve">Server connects to database </w:t>
            </w:r>
          </w:p>
          <w:p w14:paraId="32201FC4" w14:textId="77777777" w:rsidR="003A2538" w:rsidRDefault="003A2538" w:rsidP="00716C0C">
            <w:r>
              <w:t xml:space="preserve">Prompts the other values of name ,price ,quantity </w:t>
            </w:r>
          </w:p>
          <w:p w14:paraId="156F6E09" w14:textId="77777777" w:rsidR="003A2538" w:rsidRDefault="003A2538" w:rsidP="00716C0C">
            <w:r>
              <w:t>,vendor name</w:t>
            </w:r>
          </w:p>
          <w:p w14:paraId="6EDCFBD9" w14:textId="77777777" w:rsidR="003A2538" w:rsidRDefault="003A2538" w:rsidP="00716C0C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8FDD378" wp14:editId="2CA658D8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171662</wp:posOffset>
                  </wp:positionV>
                  <wp:extent cx="1854200" cy="1227455"/>
                  <wp:effectExtent l="0" t="0" r="0" b="0"/>
                  <wp:wrapSquare wrapText="bothSides"/>
                  <wp:docPr id="2" name="Picture 2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212)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803" b="63280"/>
                          <a:stretch/>
                        </pic:blipFill>
                        <pic:spPr bwMode="auto">
                          <a:xfrm>
                            <a:off x="0" y="0"/>
                            <a:ext cx="1854200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2538" w14:paraId="4CFF8E8F" w14:textId="77777777" w:rsidTr="003A2538">
        <w:trPr>
          <w:trHeight w:val="2870"/>
        </w:trPr>
        <w:tc>
          <w:tcPr>
            <w:tcW w:w="4675" w:type="dxa"/>
          </w:tcPr>
          <w:p w14:paraId="50277EA8" w14:textId="77777777" w:rsidR="003A2538" w:rsidRDefault="003A2538" w:rsidP="00716C0C">
            <w:r>
              <w:lastRenderedPageBreak/>
              <w:t>when user changes the current values to something new value</w:t>
            </w:r>
            <w:r>
              <w:rPr>
                <w:noProof/>
              </w:rPr>
              <w:drawing>
                <wp:inline distT="0" distB="0" distL="0" distR="0" wp14:anchorId="030CD51A" wp14:editId="1E57EF0F">
                  <wp:extent cx="1845734" cy="1236133"/>
                  <wp:effectExtent l="0" t="0" r="2540" b="2540"/>
                  <wp:docPr id="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214)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46" b="63026"/>
                          <a:stretch/>
                        </pic:blipFill>
                        <pic:spPr bwMode="auto">
                          <a:xfrm>
                            <a:off x="0" y="0"/>
                            <a:ext cx="1845734" cy="1236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32C78E" w14:textId="77777777" w:rsidR="003A2538" w:rsidRDefault="003A2538" w:rsidP="00716C0C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E7AD72A" wp14:editId="399D200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9690</wp:posOffset>
                  </wp:positionV>
                  <wp:extent cx="1845310" cy="1252855"/>
                  <wp:effectExtent l="0" t="0" r="2540" b="4445"/>
                  <wp:wrapSquare wrapText="bothSides"/>
                  <wp:docPr id="4" name="Picture 4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215)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53" b="62520"/>
                          <a:stretch/>
                        </pic:blipFill>
                        <pic:spPr bwMode="auto">
                          <a:xfrm>
                            <a:off x="0" y="0"/>
                            <a:ext cx="1845310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</w:tc>
        <w:tc>
          <w:tcPr>
            <w:tcW w:w="4675" w:type="dxa"/>
          </w:tcPr>
          <w:p w14:paraId="351E41DE" w14:textId="77777777" w:rsidR="003A2538" w:rsidRDefault="003A2538" w:rsidP="00716C0C">
            <w:r>
              <w:t xml:space="preserve">Server passes the new value in database and  Values gets changed in database </w:t>
            </w:r>
          </w:p>
          <w:p w14:paraId="64D1ACBA" w14:textId="77777777" w:rsidR="003A2538" w:rsidRDefault="003A2538" w:rsidP="00716C0C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BE2881B" wp14:editId="1C8C4C4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2085</wp:posOffset>
                  </wp:positionV>
                  <wp:extent cx="2403475" cy="1524000"/>
                  <wp:effectExtent l="0" t="0" r="0" b="0"/>
                  <wp:wrapSquare wrapText="bothSides"/>
                  <wp:docPr id="5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216)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57" b="54416"/>
                          <a:stretch/>
                        </pic:blipFill>
                        <pic:spPr bwMode="auto">
                          <a:xfrm>
                            <a:off x="0" y="0"/>
                            <a:ext cx="24034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C358F" w14:textId="77777777" w:rsidR="003A2538" w:rsidRDefault="003A2538" w:rsidP="00716C0C"/>
        </w:tc>
      </w:tr>
    </w:tbl>
    <w:p w14:paraId="5C8F6886" w14:textId="17420CE4" w:rsidR="00B37399" w:rsidRDefault="00B37399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03EC8720" w14:textId="2E06D054" w:rsidR="008A587B" w:rsidRDefault="008A587B" w:rsidP="008A58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All correct values supplied by user and product is saved</w:t>
      </w:r>
    </w:p>
    <w:p w14:paraId="5672F09E" w14:textId="6EB2E169" w:rsidR="00B37399" w:rsidRDefault="00B37399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048141B9" wp14:editId="6DC30FE6">
            <wp:extent cx="1844040" cy="1198880"/>
            <wp:effectExtent l="0" t="0" r="3810" b="1270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319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74" b="64140"/>
                    <a:stretch/>
                  </pic:blipFill>
                  <pic:spPr bwMode="auto">
                    <a:xfrm>
                      <a:off x="0" y="0"/>
                      <a:ext cx="184404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499960B2" wp14:editId="720BCC76">
            <wp:extent cx="1844040" cy="1203960"/>
            <wp:effectExtent l="0" t="0" r="3810" b="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320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74" b="63989"/>
                    <a:stretch/>
                  </pic:blipFill>
                  <pic:spPr bwMode="auto">
                    <a:xfrm>
                      <a:off x="0" y="0"/>
                      <a:ext cx="18440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68309" w14:textId="1E459426" w:rsidR="008A587B" w:rsidRDefault="008A587B" w:rsidP="008A58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Invalid value supplied result in error </w:t>
      </w:r>
    </w:p>
    <w:p w14:paraId="6E513DF5" w14:textId="391A0FD2" w:rsidR="00B37399" w:rsidRPr="008A587B" w:rsidRDefault="00B37399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37DDAD7D" wp14:editId="4E556D6D">
            <wp:extent cx="1817077" cy="1213338"/>
            <wp:effectExtent l="0" t="0" r="0" b="635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316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28" b="63708"/>
                    <a:stretch/>
                  </pic:blipFill>
                  <pic:spPr bwMode="auto">
                    <a:xfrm>
                      <a:off x="0" y="0"/>
                      <a:ext cx="1817077" cy="121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0B1BD2F9" wp14:editId="4A554442">
            <wp:extent cx="1852246" cy="1213339"/>
            <wp:effectExtent l="0" t="0" r="0" b="63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317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36" b="63708"/>
                    <a:stretch/>
                  </pic:blipFill>
                  <pic:spPr bwMode="auto">
                    <a:xfrm>
                      <a:off x="0" y="0"/>
                      <a:ext cx="1852246" cy="12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F484" w14:textId="2A6CDDF6" w:rsidR="00B37399" w:rsidRDefault="00B37399">
      <w:pPr>
        <w:rPr>
          <w:rFonts w:ascii="Helvetica" w:hAnsi="Helvetica" w:cs="Helvetica"/>
          <w:color w:val="2D3B45"/>
          <w:shd w:val="clear" w:color="auto" w:fill="FFFFFF"/>
        </w:rPr>
      </w:pPr>
    </w:p>
    <w:p w14:paraId="431075BB" w14:textId="77777777" w:rsidR="00716348" w:rsidRDefault="00716348">
      <w:pPr>
        <w:rPr>
          <w:rFonts w:ascii="Helvetica" w:hAnsi="Helvetica" w:cs="Helvetica"/>
          <w:color w:val="2D3B45"/>
          <w:shd w:val="clear" w:color="auto" w:fill="FFFFFF"/>
        </w:rPr>
      </w:pPr>
    </w:p>
    <w:p w14:paraId="5B7C8CE5" w14:textId="4148868F" w:rsidR="008A587B" w:rsidRDefault="008A587B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- As a user, I want to add a new customer or update a current customer in the system.</w:t>
      </w:r>
    </w:p>
    <w:p w14:paraId="3C544CA2" w14:textId="69020A42" w:rsidR="003A2538" w:rsidRDefault="008A587B" w:rsidP="008A58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Correct id is supplied which load the values of </w:t>
      </w:r>
      <w:r>
        <w:rPr>
          <w:rFonts w:ascii="Helvetica" w:hAnsi="Helvetica" w:cs="Helvetica"/>
          <w:color w:val="2D3B45"/>
          <w:shd w:val="clear" w:color="auto" w:fill="FFFFFF"/>
        </w:rPr>
        <w:t>Custome</w:t>
      </w:r>
      <w:r w:rsidR="003A2538">
        <w:rPr>
          <w:rFonts w:ascii="Helvetica" w:hAnsi="Helvetica" w:cs="Helvetica"/>
          <w:color w:val="2D3B45"/>
          <w:shd w:val="clear" w:color="auto" w:fill="FFFFFF"/>
        </w:rPr>
        <w:t>r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037"/>
        <w:gridCol w:w="6128"/>
      </w:tblGrid>
      <w:tr w:rsidR="003A2538" w14:paraId="54A15EDC" w14:textId="77777777" w:rsidTr="003A2538">
        <w:trPr>
          <w:trHeight w:val="1133"/>
        </w:trPr>
        <w:tc>
          <w:tcPr>
            <w:tcW w:w="4037" w:type="dxa"/>
          </w:tcPr>
          <w:p w14:paraId="4A870EC3" w14:textId="77777777" w:rsidR="003A2538" w:rsidRDefault="003A2538" w:rsidP="00716C0C">
            <w:r>
              <w:t>When user enters a input in user Id which exist</w:t>
            </w:r>
          </w:p>
          <w:p w14:paraId="3A4E36EA" w14:textId="77777777" w:rsidR="003A2538" w:rsidRDefault="003A2538" w:rsidP="00716C0C"/>
          <w:p w14:paraId="659D944F" w14:textId="77777777" w:rsidR="003A2538" w:rsidRDefault="003A2538" w:rsidP="00716C0C">
            <w:r>
              <w:rPr>
                <w:noProof/>
              </w:rPr>
              <w:lastRenderedPageBreak/>
              <w:drawing>
                <wp:inline distT="0" distB="0" distL="0" distR="0" wp14:anchorId="4DC10E50" wp14:editId="024EFE97">
                  <wp:extent cx="2426335" cy="136481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240)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30" cy="13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128" w:type="dxa"/>
          </w:tcPr>
          <w:p w14:paraId="694F8AB7" w14:textId="77777777" w:rsidR="003A2538" w:rsidRDefault="003A2538" w:rsidP="00716C0C">
            <w:r>
              <w:lastRenderedPageBreak/>
              <w:t xml:space="preserve">Server connects to database </w:t>
            </w:r>
          </w:p>
          <w:p w14:paraId="2B897D87" w14:textId="77777777" w:rsidR="003A2538" w:rsidRDefault="003A2538" w:rsidP="00716C0C"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2B898D12" wp14:editId="56F5B77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84175</wp:posOffset>
                  </wp:positionV>
                  <wp:extent cx="1862455" cy="1244600"/>
                  <wp:effectExtent l="0" t="0" r="444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(241)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26" r="68661" b="64799"/>
                          <a:stretch/>
                        </pic:blipFill>
                        <pic:spPr bwMode="auto">
                          <a:xfrm>
                            <a:off x="0" y="0"/>
                            <a:ext cx="1862455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rompts the other values for the following fields </w:t>
            </w:r>
          </w:p>
        </w:tc>
      </w:tr>
      <w:tr w:rsidR="003A2538" w14:paraId="49C9000F" w14:textId="77777777" w:rsidTr="003A2538">
        <w:trPr>
          <w:trHeight w:val="2870"/>
        </w:trPr>
        <w:tc>
          <w:tcPr>
            <w:tcW w:w="4037" w:type="dxa"/>
          </w:tcPr>
          <w:p w14:paraId="2FC188A1" w14:textId="77777777" w:rsidR="003A2538" w:rsidRDefault="003A2538" w:rsidP="00716C0C">
            <w:r>
              <w:lastRenderedPageBreak/>
              <w:t>when user changes the current values to something new value</w:t>
            </w:r>
          </w:p>
          <w:p w14:paraId="2EA3682C" w14:textId="77777777" w:rsidR="003A2538" w:rsidRDefault="003A2538" w:rsidP="00716C0C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F140F79" wp14:editId="7FA26E7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68935</wp:posOffset>
                  </wp:positionV>
                  <wp:extent cx="1813560" cy="12192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(242)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487" b="63533"/>
                          <a:stretch/>
                        </pic:blipFill>
                        <pic:spPr bwMode="auto">
                          <a:xfrm>
                            <a:off x="0" y="0"/>
                            <a:ext cx="181356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</w:tc>
        <w:tc>
          <w:tcPr>
            <w:tcW w:w="6128" w:type="dxa"/>
          </w:tcPr>
          <w:p w14:paraId="4DE03819" w14:textId="77777777" w:rsidR="003A2538" w:rsidRDefault="003A2538" w:rsidP="00716C0C">
            <w:r>
              <w:t xml:space="preserve">Server passes the new value in database and  Values gets changed in database </w:t>
            </w:r>
          </w:p>
          <w:p w14:paraId="2DD5084D" w14:textId="77777777" w:rsidR="003A2538" w:rsidRDefault="003A2538" w:rsidP="00716C0C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575DA4D" wp14:editId="65447FA2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00069</wp:posOffset>
                  </wp:positionV>
                  <wp:extent cx="1066800" cy="1710055"/>
                  <wp:effectExtent l="0" t="0" r="0" b="444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(244)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07" t="19373" r="31514" b="6173"/>
                          <a:stretch/>
                        </pic:blipFill>
                        <pic:spPr bwMode="auto">
                          <a:xfrm>
                            <a:off x="0" y="0"/>
                            <a:ext cx="1066800" cy="171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FE14485" wp14:editId="500E4D8D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120015</wp:posOffset>
                  </wp:positionV>
                  <wp:extent cx="1129030" cy="1689735"/>
                  <wp:effectExtent l="0" t="0" r="0" b="571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(245)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41" t="22366" r="32674"/>
                          <a:stretch/>
                        </pic:blipFill>
                        <pic:spPr bwMode="auto">
                          <a:xfrm>
                            <a:off x="0" y="0"/>
                            <a:ext cx="1129030" cy="168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C370E" w14:textId="77777777" w:rsidR="003A2538" w:rsidRDefault="003A2538" w:rsidP="00716C0C"/>
        </w:tc>
      </w:tr>
    </w:tbl>
    <w:p w14:paraId="54361CC2" w14:textId="090CC8FC" w:rsidR="008A587B" w:rsidRDefault="008A587B" w:rsidP="003A2538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2DDC5EBD" w14:textId="77777777" w:rsidR="00716348" w:rsidRDefault="00716348" w:rsidP="00716348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3AFA2A13" w14:textId="15DFE952" w:rsidR="008A587B" w:rsidRDefault="008A587B" w:rsidP="008A58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All correct values supplied by user and </w:t>
      </w:r>
      <w:r>
        <w:rPr>
          <w:rFonts w:ascii="Helvetica" w:hAnsi="Helvetica" w:cs="Helvetica"/>
          <w:color w:val="2D3B45"/>
          <w:shd w:val="clear" w:color="auto" w:fill="FFFFFF"/>
        </w:rPr>
        <w:t>Customer</w:t>
      </w:r>
      <w:r>
        <w:rPr>
          <w:rFonts w:ascii="Helvetica" w:hAnsi="Helvetica" w:cs="Helvetica"/>
          <w:color w:val="2D3B45"/>
          <w:shd w:val="clear" w:color="auto" w:fill="FFFFFF"/>
        </w:rPr>
        <w:t xml:space="preserve"> is saved</w:t>
      </w:r>
    </w:p>
    <w:p w14:paraId="4A069E12" w14:textId="40411CD4" w:rsidR="00716348" w:rsidRDefault="00716348" w:rsidP="00716348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2EDDEF29" wp14:editId="132CC932">
            <wp:extent cx="1847850" cy="1223962"/>
            <wp:effectExtent l="0" t="0" r="0" b="0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322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0" b="63390"/>
                    <a:stretch/>
                  </pic:blipFill>
                  <pic:spPr bwMode="auto">
                    <a:xfrm>
                      <a:off x="0" y="0"/>
                      <a:ext cx="1847850" cy="122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1CFBC11E" wp14:editId="012C560C">
            <wp:extent cx="1816735" cy="1228725"/>
            <wp:effectExtent l="0" t="0" r="0" b="9525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323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34" b="63248"/>
                    <a:stretch/>
                  </pic:blipFill>
                  <pic:spPr bwMode="auto">
                    <a:xfrm>
                      <a:off x="0" y="0"/>
                      <a:ext cx="181673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EE73" w14:textId="02E2A257" w:rsidR="008A587B" w:rsidRDefault="008A587B" w:rsidP="008A58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Invalid value supplied result in error </w:t>
      </w:r>
    </w:p>
    <w:p w14:paraId="4B7A8519" w14:textId="3DC4C187" w:rsidR="00B37399" w:rsidRPr="008A587B" w:rsidRDefault="00B37399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6EE3FA95" wp14:editId="53C8A9A6">
            <wp:extent cx="1816735" cy="1204913"/>
            <wp:effectExtent l="0" t="0" r="0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325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34" b="63960"/>
                    <a:stretch/>
                  </pic:blipFill>
                  <pic:spPr bwMode="auto">
                    <a:xfrm>
                      <a:off x="0" y="0"/>
                      <a:ext cx="1816735" cy="120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365E8F6D" wp14:editId="7A64F276">
            <wp:extent cx="1843088" cy="1214437"/>
            <wp:effectExtent l="0" t="0" r="5080" b="508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324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90" b="63675"/>
                    <a:stretch/>
                  </pic:blipFill>
                  <pic:spPr bwMode="auto">
                    <a:xfrm>
                      <a:off x="0" y="0"/>
                      <a:ext cx="1843088" cy="121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90AD" w14:textId="77777777" w:rsidR="00C35D68" w:rsidRDefault="00C35D68">
      <w:pPr>
        <w:rPr>
          <w:rFonts w:ascii="Helvetica" w:hAnsi="Helvetica" w:cs="Helvetica"/>
          <w:color w:val="2D3B45"/>
        </w:rPr>
      </w:pPr>
    </w:p>
    <w:p w14:paraId="3701D7BE" w14:textId="77777777" w:rsidR="00C35D68" w:rsidRDefault="00C35D68">
      <w:pPr>
        <w:rPr>
          <w:rFonts w:ascii="Helvetica" w:hAnsi="Helvetica" w:cs="Helvetica"/>
          <w:color w:val="2D3B45"/>
        </w:rPr>
      </w:pPr>
    </w:p>
    <w:p w14:paraId="114180AF" w14:textId="77777777" w:rsidR="00C35D68" w:rsidRDefault="00C35D68">
      <w:pPr>
        <w:rPr>
          <w:rFonts w:ascii="Helvetica" w:hAnsi="Helvetica" w:cs="Helvetica"/>
          <w:color w:val="2D3B45"/>
        </w:rPr>
      </w:pPr>
    </w:p>
    <w:p w14:paraId="27F515E5" w14:textId="77777777" w:rsidR="00C35D68" w:rsidRDefault="00C35D68">
      <w:pPr>
        <w:rPr>
          <w:rFonts w:ascii="Helvetica" w:hAnsi="Helvetica" w:cs="Helvetica"/>
          <w:color w:val="2D3B45"/>
        </w:rPr>
      </w:pPr>
    </w:p>
    <w:p w14:paraId="751CB09D" w14:textId="77777777" w:rsidR="00C35D68" w:rsidRDefault="00C35D68">
      <w:pPr>
        <w:rPr>
          <w:rFonts w:ascii="Helvetica" w:hAnsi="Helvetica" w:cs="Helvetica"/>
          <w:color w:val="2D3B45"/>
        </w:rPr>
      </w:pPr>
    </w:p>
    <w:p w14:paraId="50E1AD13" w14:textId="77777777" w:rsidR="00C35D68" w:rsidRDefault="00C35D68">
      <w:pPr>
        <w:rPr>
          <w:rFonts w:ascii="Helvetica" w:hAnsi="Helvetica" w:cs="Helvetica"/>
          <w:color w:val="2D3B45"/>
        </w:rPr>
      </w:pPr>
    </w:p>
    <w:p w14:paraId="759D24E8" w14:textId="77777777" w:rsidR="00C35D68" w:rsidRDefault="00C35D68">
      <w:pPr>
        <w:rPr>
          <w:rFonts w:ascii="Helvetica" w:hAnsi="Helvetica" w:cs="Helvetica"/>
          <w:color w:val="2D3B45"/>
        </w:rPr>
      </w:pPr>
    </w:p>
    <w:p w14:paraId="4A9DDDC2" w14:textId="77777777" w:rsidR="00C35D68" w:rsidRDefault="00C35D68">
      <w:pPr>
        <w:rPr>
          <w:rFonts w:ascii="Helvetica" w:hAnsi="Helvetica" w:cs="Helvetica"/>
          <w:color w:val="2D3B45"/>
        </w:rPr>
      </w:pPr>
    </w:p>
    <w:p w14:paraId="39404189" w14:textId="77777777" w:rsidR="00C35D68" w:rsidRDefault="00C35D68">
      <w:pPr>
        <w:rPr>
          <w:rFonts w:ascii="Helvetica" w:hAnsi="Helvetica" w:cs="Helvetica"/>
          <w:color w:val="2D3B45"/>
        </w:rPr>
      </w:pPr>
    </w:p>
    <w:p w14:paraId="314C6A66" w14:textId="2551413B" w:rsidR="008A587B" w:rsidRDefault="008A587B"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  <w:shd w:val="clear" w:color="auto" w:fill="FFFFFF"/>
        </w:rPr>
        <w:t>- As a user, I want to add a new purchase or update a current purchase in the system</w:t>
      </w:r>
    </w:p>
    <w:p w14:paraId="1A7A6C9A" w14:textId="1E7EF545" w:rsidR="008A587B" w:rsidRDefault="008A587B" w:rsidP="008A58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Correct id is supplied which load the values of </w:t>
      </w:r>
      <w:r>
        <w:rPr>
          <w:rFonts w:ascii="Helvetica" w:hAnsi="Helvetica" w:cs="Helvetica"/>
          <w:color w:val="2D3B45"/>
          <w:shd w:val="clear" w:color="auto" w:fill="FFFFFF"/>
        </w:rPr>
        <w:t xml:space="preserve">purchase 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19122E3E" w14:textId="77777777" w:rsidR="00C35D68" w:rsidRDefault="00C35D68" w:rsidP="00C35D68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237B8FDB" w14:textId="2EF40561" w:rsidR="00C35D68" w:rsidRDefault="00436935" w:rsidP="00C35D68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6A57E75D" wp14:editId="0046FDC8">
            <wp:extent cx="1838960" cy="1214120"/>
            <wp:effectExtent l="0" t="0" r="8890" b="5080"/>
            <wp:docPr id="87" name="Picture 8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(330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0" b="63685"/>
                    <a:stretch/>
                  </pic:blipFill>
                  <pic:spPr bwMode="auto">
                    <a:xfrm>
                      <a:off x="0" y="0"/>
                      <a:ext cx="183896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627F2AA2" wp14:editId="23B0DE77">
            <wp:extent cx="1838960" cy="1214120"/>
            <wp:effectExtent l="0" t="0" r="8890" b="5080"/>
            <wp:docPr id="88" name="Picture 8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329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0" b="63685"/>
                    <a:stretch/>
                  </pic:blipFill>
                  <pic:spPr bwMode="auto">
                    <a:xfrm>
                      <a:off x="0" y="0"/>
                      <a:ext cx="183896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72C0" w14:textId="6273BA84" w:rsidR="00436935" w:rsidRDefault="00436935" w:rsidP="0043693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Correct values are supplied by the user and the values are saved </w:t>
      </w:r>
    </w:p>
    <w:p w14:paraId="0CC7561D" w14:textId="6AAD5953" w:rsidR="00436935" w:rsidRDefault="00436935" w:rsidP="00436935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5160536E" wp14:editId="294D11C6">
            <wp:extent cx="3048000" cy="1815353"/>
            <wp:effectExtent l="0" t="0" r="0" b="0"/>
            <wp:docPr id="84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(326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8" b="45691"/>
                    <a:stretch/>
                  </pic:blipFill>
                  <pic:spPr bwMode="auto">
                    <a:xfrm>
                      <a:off x="0" y="0"/>
                      <a:ext cx="3048607" cy="181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8A6C9" w14:textId="51295BA6" w:rsidR="00907E34" w:rsidRDefault="00907E34" w:rsidP="00436935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3AADCC71" w14:textId="677BF6FB" w:rsidR="00907E34" w:rsidRDefault="00907E34" w:rsidP="00436935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New purchase can also be added using manage purchase option </w:t>
      </w:r>
    </w:p>
    <w:p w14:paraId="19BEF984" w14:textId="455CAD56" w:rsidR="00907E34" w:rsidRDefault="00907E34" w:rsidP="00436935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0F72A778" wp14:editId="4BF8B55A">
            <wp:extent cx="4249271" cy="1603885"/>
            <wp:effectExtent l="0" t="0" r="0" b="0"/>
            <wp:docPr id="89" name="Picture 8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(333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" t="27755" r="22138" b="24250"/>
                    <a:stretch/>
                  </pic:blipFill>
                  <pic:spPr bwMode="auto">
                    <a:xfrm>
                      <a:off x="0" y="0"/>
                      <a:ext cx="4251123" cy="16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66C4" w14:textId="0E5C2199" w:rsidR="008A587B" w:rsidRDefault="008A587B" w:rsidP="008A58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Invalid value supplied result in error </w:t>
      </w:r>
    </w:p>
    <w:p w14:paraId="7F819A9C" w14:textId="772DF699" w:rsidR="00B37399" w:rsidRDefault="00B37399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lastRenderedPageBreak/>
        <w:drawing>
          <wp:inline distT="0" distB="0" distL="0" distR="0" wp14:anchorId="5FBD35AC" wp14:editId="78C0FA0C">
            <wp:extent cx="1817077" cy="1242646"/>
            <wp:effectExtent l="0" t="0" r="0" b="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314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28" b="62831"/>
                    <a:stretch/>
                  </pic:blipFill>
                  <pic:spPr bwMode="auto">
                    <a:xfrm>
                      <a:off x="0" y="0"/>
                      <a:ext cx="1817077" cy="124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6037AEF8" wp14:editId="1BF2F21E">
            <wp:extent cx="1816735" cy="1225061"/>
            <wp:effectExtent l="0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315)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34" b="63357"/>
                    <a:stretch/>
                  </pic:blipFill>
                  <pic:spPr bwMode="auto">
                    <a:xfrm>
                      <a:off x="0" y="0"/>
                      <a:ext cx="1816735" cy="122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A4F4F" w14:textId="58A149C3" w:rsidR="00C35D68" w:rsidRDefault="00C35D68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3E97A34B" w14:textId="5A604BD6" w:rsidR="00C35D68" w:rsidRDefault="00C35D68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3B4A378B" w14:textId="48983573" w:rsidR="00C35D68" w:rsidRDefault="00C35D68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12475233" w14:textId="552924B3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2671CD62" w14:textId="76E0E0B8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2C19F4EC" w14:textId="05D1C5F5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OLD DATA VALUES</w:t>
      </w:r>
    </w:p>
    <w:p w14:paraId="2E54924D" w14:textId="1EDA5D7C" w:rsidR="00907E34" w:rsidRDefault="00C35D68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569BDBD4" wp14:editId="7419674F">
            <wp:extent cx="2353235" cy="1981231"/>
            <wp:effectExtent l="0" t="0" r="9525" b="0"/>
            <wp:docPr id="77" name="Picture 7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(187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8" t="16359"/>
                    <a:stretch/>
                  </pic:blipFill>
                  <pic:spPr bwMode="auto">
                    <a:xfrm>
                      <a:off x="0" y="0"/>
                      <a:ext cx="2359428" cy="198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212A3B9A" wp14:editId="3A7B14D1">
            <wp:extent cx="2347153" cy="1976606"/>
            <wp:effectExtent l="0" t="0" r="0" b="5080"/>
            <wp:docPr id="78" name="Picture 7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186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2" t="16224"/>
                    <a:stretch/>
                  </pic:blipFill>
                  <pic:spPr bwMode="auto">
                    <a:xfrm>
                      <a:off x="0" y="0"/>
                      <a:ext cx="2358270" cy="198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236E" w14:textId="77777777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4DC86ECE" w14:textId="77777777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59876430" w14:textId="226AE774" w:rsidR="00436935" w:rsidRDefault="00C35D68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27CD5075" wp14:editId="6E1441E3">
            <wp:extent cx="2352675" cy="1889431"/>
            <wp:effectExtent l="0" t="0" r="0" b="0"/>
            <wp:docPr id="79" name="Picture 7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(185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0" t="15960" b="4371"/>
                    <a:stretch/>
                  </pic:blipFill>
                  <pic:spPr bwMode="auto">
                    <a:xfrm>
                      <a:off x="0" y="0"/>
                      <a:ext cx="2358026" cy="189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19C3E6D1" wp14:editId="19F335FD">
            <wp:extent cx="2357895" cy="1890160"/>
            <wp:effectExtent l="0" t="0" r="4445" b="0"/>
            <wp:docPr id="80" name="Picture 8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184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5" t="16624" b="4273"/>
                    <a:stretch/>
                  </pic:blipFill>
                  <pic:spPr bwMode="auto">
                    <a:xfrm>
                      <a:off x="0" y="0"/>
                      <a:ext cx="2403091" cy="192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1DFC" w14:textId="3C114C60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7EABD437" w14:textId="20F93DEA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14C8FE45" w14:textId="5BA40AC3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3F3DD4F9" w14:textId="42203125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680A265D" w14:textId="686EBA64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7AF16AC9" w14:textId="1A9AA6C5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39FC8FE2" w14:textId="2928B369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1977829D" w14:textId="18DA6EBE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0ED74139" w14:textId="72EDE525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2B7CBA8C" w14:textId="6B0D5B4F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7A74C65A" w14:textId="6CEA772F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79EB3617" w14:textId="4F86FF79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0903AD30" w14:textId="6D17B0F3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40EC420E" w14:textId="42AEDC97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49516DF6" w14:textId="53F45FCA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610BB806" w14:textId="199FB0BF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1E4C5ED0" w14:textId="72DE19B7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4D8D7E9C" w14:textId="483F0DB3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35FD5C80" w14:textId="53D2777C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4C3EB9D8" w14:textId="1D6C7F98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6667A1D0" w14:textId="30B7A039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0F8A879F" w14:textId="50819B3A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172CF051" w14:textId="79F31D37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NEW UPDATED DATA VALUES </w:t>
      </w:r>
    </w:p>
    <w:p w14:paraId="180C36BF" w14:textId="180B1C9B" w:rsidR="00907E34" w:rsidRDefault="00907E34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lastRenderedPageBreak/>
        <w:drawing>
          <wp:inline distT="0" distB="0" distL="0" distR="0" wp14:anchorId="36941508" wp14:editId="6E9B1054">
            <wp:extent cx="5943600" cy="3343275"/>
            <wp:effectExtent l="0" t="0" r="0" b="9525"/>
            <wp:docPr id="90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(337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3DC1A724" wp14:editId="7DDAE58B">
            <wp:extent cx="5943600" cy="3343275"/>
            <wp:effectExtent l="0" t="0" r="0" b="9525"/>
            <wp:docPr id="91" name="Picture 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(336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lastRenderedPageBreak/>
        <w:drawing>
          <wp:inline distT="0" distB="0" distL="0" distR="0" wp14:anchorId="0D734DE5" wp14:editId="3FEFF732">
            <wp:extent cx="5943600" cy="3343275"/>
            <wp:effectExtent l="0" t="0" r="0" b="9525"/>
            <wp:docPr id="92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(335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7D552CAA" wp14:editId="5AC166F9">
            <wp:extent cx="5943600" cy="3343275"/>
            <wp:effectExtent l="0" t="0" r="0" b="9525"/>
            <wp:docPr id="93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(334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4D87" w14:textId="77777777" w:rsidR="00436935" w:rsidRDefault="00436935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</w:p>
    <w:p w14:paraId="7DA2934D" w14:textId="708C12BF" w:rsidR="00436935" w:rsidRDefault="00436935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lastRenderedPageBreak/>
        <w:drawing>
          <wp:inline distT="0" distB="0" distL="0" distR="0" wp14:anchorId="48B81954" wp14:editId="13426C4A">
            <wp:extent cx="5943600" cy="3343275"/>
            <wp:effectExtent l="0" t="0" r="0" b="9525"/>
            <wp:docPr id="86" name="Picture 8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(328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8BF2" w14:textId="26F41A52" w:rsidR="00C35D68" w:rsidRPr="008A587B" w:rsidRDefault="00C35D68" w:rsidP="00B37399">
      <w:pPr>
        <w:pStyle w:val="ListParagrap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lastRenderedPageBreak/>
        <w:drawing>
          <wp:inline distT="0" distB="0" distL="0" distR="0" wp14:anchorId="6DF45D00" wp14:editId="52A17E03">
            <wp:extent cx="5943600" cy="3195918"/>
            <wp:effectExtent l="0" t="0" r="0" b="508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(183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7"/>
                    <a:stretch/>
                  </pic:blipFill>
                  <pic:spPr bwMode="auto">
                    <a:xfrm>
                      <a:off x="0" y="0"/>
                      <a:ext cx="5943600" cy="319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1A77B5AA" wp14:editId="048D8BFA">
            <wp:extent cx="5943600" cy="3124200"/>
            <wp:effectExtent l="0" t="0" r="0" b="0"/>
            <wp:docPr id="82" name="Picture 8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182)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D3B45"/>
          <w:shd w:val="clear" w:color="auto" w:fill="FFFFFF"/>
        </w:rPr>
        <w:lastRenderedPageBreak/>
        <w:drawing>
          <wp:inline distT="0" distB="0" distL="0" distR="0" wp14:anchorId="64D13093" wp14:editId="044F5DAD">
            <wp:extent cx="5943600" cy="3177988"/>
            <wp:effectExtent l="0" t="0" r="0" b="3810"/>
            <wp:docPr id="83" name="Picture 8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(181)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"/>
                    <a:stretch/>
                  </pic:blipFill>
                  <pic:spPr bwMode="auto">
                    <a:xfrm>
                      <a:off x="0" y="0"/>
                      <a:ext cx="5943600" cy="317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3214" w14:textId="7EB4C6CE" w:rsidR="00F95955" w:rsidRDefault="00436935">
      <w:r>
        <w:rPr>
          <w:noProof/>
        </w:rPr>
        <w:drawing>
          <wp:inline distT="0" distB="0" distL="0" distR="0" wp14:anchorId="232AF9F9" wp14:editId="79241346">
            <wp:extent cx="5943600" cy="3343275"/>
            <wp:effectExtent l="0" t="0" r="0" b="9525"/>
            <wp:docPr id="85" name="Picture 8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(327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88A" w14:textId="072C8A65" w:rsidR="00907E34" w:rsidRDefault="00907E34">
      <w:r>
        <w:rPr>
          <w:rFonts w:ascii="Helvetica" w:hAnsi="Helvetica" w:cs="Helvetica"/>
          <w:noProof/>
          <w:color w:val="2D3B45"/>
          <w:shd w:val="clear" w:color="auto" w:fill="FFFFFF"/>
        </w:rPr>
        <w:lastRenderedPageBreak/>
        <w:drawing>
          <wp:inline distT="0" distB="0" distL="0" distR="0" wp14:anchorId="52C5F9D1" wp14:editId="3D7A6B7F">
            <wp:extent cx="5943600" cy="3343275"/>
            <wp:effectExtent l="0" t="0" r="0" b="9525"/>
            <wp:docPr id="94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(338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39DC" w14:textId="77777777" w:rsidR="00F95955" w:rsidRDefault="00F95955"/>
    <w:p w14:paraId="5354C20A" w14:textId="77777777" w:rsidR="00235C91" w:rsidRDefault="00235C91"/>
    <w:p w14:paraId="20245A0F" w14:textId="1550930B" w:rsidR="00BD7EB1" w:rsidRDefault="00BD7EB1" w:rsidP="00235C91"/>
    <w:p w14:paraId="0F303E93" w14:textId="4EE09BA0" w:rsidR="00BD7EB1" w:rsidRDefault="00BD7EB1"/>
    <w:p w14:paraId="691D7FC8" w14:textId="1AADEDA4" w:rsidR="00BD7EB1" w:rsidRDefault="00BD7EB1"/>
    <w:p w14:paraId="681014EA" w14:textId="64CCC817" w:rsidR="00BD7EB1" w:rsidRDefault="00BD7EB1"/>
    <w:p w14:paraId="515713CF" w14:textId="784F9CDD" w:rsidR="00BD7EB1" w:rsidRDefault="00BD7EB1"/>
    <w:p w14:paraId="71300E73" w14:textId="5DDD24CE" w:rsidR="00BD7EB1" w:rsidRDefault="00BD7EB1"/>
    <w:p w14:paraId="07D9CFC0" w14:textId="2C8934E5" w:rsidR="00BD7EB1" w:rsidRDefault="00BD7EB1"/>
    <w:p w14:paraId="26BEFD57" w14:textId="0809BA21" w:rsidR="00BD7EB1" w:rsidRDefault="00BD7EB1"/>
    <w:p w14:paraId="783632B4" w14:textId="52441A1D" w:rsidR="00BD7EB1" w:rsidRDefault="00BD7EB1"/>
    <w:p w14:paraId="5949AECC" w14:textId="2141CDA3" w:rsidR="00BD7EB1" w:rsidRDefault="00BD7EB1"/>
    <w:p w14:paraId="102DE1E6" w14:textId="4B3FECE7" w:rsidR="003769A8" w:rsidRDefault="003769A8"/>
    <w:p w14:paraId="6E70242B" w14:textId="1277D474" w:rsidR="003769A8" w:rsidRDefault="003769A8"/>
    <w:p w14:paraId="1A1E2CF3" w14:textId="747AA9B9" w:rsidR="00BE14B8" w:rsidRDefault="00BE14B8"/>
    <w:p w14:paraId="0FC71537" w14:textId="6385984C" w:rsidR="00AE5EA8" w:rsidRDefault="00AE5EA8"/>
    <w:p w14:paraId="44A6BD94" w14:textId="70119E3C" w:rsidR="003769A8" w:rsidRDefault="003769A8"/>
    <w:sectPr w:rsidR="003769A8">
      <w:head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4FFA" w14:textId="77777777" w:rsidR="000D3FEE" w:rsidRDefault="000D3FEE" w:rsidP="007344B1">
      <w:pPr>
        <w:spacing w:after="0" w:line="240" w:lineRule="auto"/>
      </w:pPr>
      <w:r>
        <w:separator/>
      </w:r>
    </w:p>
  </w:endnote>
  <w:endnote w:type="continuationSeparator" w:id="0">
    <w:p w14:paraId="48E6B23D" w14:textId="77777777" w:rsidR="000D3FEE" w:rsidRDefault="000D3FEE" w:rsidP="0073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55B3" w14:textId="77777777" w:rsidR="000D3FEE" w:rsidRDefault="000D3FEE" w:rsidP="007344B1">
      <w:pPr>
        <w:spacing w:after="0" w:line="240" w:lineRule="auto"/>
      </w:pPr>
      <w:r>
        <w:separator/>
      </w:r>
    </w:p>
  </w:footnote>
  <w:footnote w:type="continuationSeparator" w:id="0">
    <w:p w14:paraId="5D0ABA0E" w14:textId="77777777" w:rsidR="000D3FEE" w:rsidRDefault="000D3FEE" w:rsidP="0073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38E5" w14:textId="57E9A6C5" w:rsidR="007344B1" w:rsidRDefault="007344B1">
    <w:pPr>
      <w:pStyle w:val="Header"/>
    </w:pPr>
    <w:r>
      <w:t xml:space="preserve">Suryansh soni </w:t>
    </w:r>
    <w:r>
      <w:tab/>
    </w:r>
    <w:r>
      <w:tab/>
      <w:t>szs01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B02"/>
    <w:multiLevelType w:val="hybridMultilevel"/>
    <w:tmpl w:val="2C7A8F6C"/>
    <w:lvl w:ilvl="0" w:tplc="16CE664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E179E"/>
    <w:multiLevelType w:val="hybridMultilevel"/>
    <w:tmpl w:val="1A269816"/>
    <w:lvl w:ilvl="0" w:tplc="AD8EAF9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95AAA"/>
    <w:multiLevelType w:val="hybridMultilevel"/>
    <w:tmpl w:val="05AAA6A8"/>
    <w:lvl w:ilvl="0" w:tplc="90D005FC">
      <w:start w:val="1"/>
      <w:numFmt w:val="low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3B5B28"/>
    <w:multiLevelType w:val="hybridMultilevel"/>
    <w:tmpl w:val="C4EE6898"/>
    <w:lvl w:ilvl="0" w:tplc="1294042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91"/>
    <w:rsid w:val="00000F38"/>
    <w:rsid w:val="000D3FEE"/>
    <w:rsid w:val="00235C91"/>
    <w:rsid w:val="002D4176"/>
    <w:rsid w:val="002F51AA"/>
    <w:rsid w:val="003769A8"/>
    <w:rsid w:val="003A2538"/>
    <w:rsid w:val="00436935"/>
    <w:rsid w:val="00583179"/>
    <w:rsid w:val="005D6AB7"/>
    <w:rsid w:val="006B4593"/>
    <w:rsid w:val="006E664C"/>
    <w:rsid w:val="00716348"/>
    <w:rsid w:val="007344B1"/>
    <w:rsid w:val="0077414E"/>
    <w:rsid w:val="007C3183"/>
    <w:rsid w:val="008A193F"/>
    <w:rsid w:val="008A587B"/>
    <w:rsid w:val="00907E34"/>
    <w:rsid w:val="00991F21"/>
    <w:rsid w:val="009D0893"/>
    <w:rsid w:val="00AA62CE"/>
    <w:rsid w:val="00AC5DFB"/>
    <w:rsid w:val="00AE5EA8"/>
    <w:rsid w:val="00B37399"/>
    <w:rsid w:val="00BD7EB1"/>
    <w:rsid w:val="00BE14B8"/>
    <w:rsid w:val="00C11361"/>
    <w:rsid w:val="00C33BC4"/>
    <w:rsid w:val="00C35D68"/>
    <w:rsid w:val="00C94390"/>
    <w:rsid w:val="00CA70A1"/>
    <w:rsid w:val="00CE1BB6"/>
    <w:rsid w:val="00D32B73"/>
    <w:rsid w:val="00D36E57"/>
    <w:rsid w:val="00E7523F"/>
    <w:rsid w:val="00F419DC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23DFD"/>
  <w15:chartTrackingRefBased/>
  <w15:docId w15:val="{92DAE1A6-94DF-4306-9948-ACC560E6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B1"/>
  </w:style>
  <w:style w:type="paragraph" w:styleId="Footer">
    <w:name w:val="footer"/>
    <w:basedOn w:val="Normal"/>
    <w:link w:val="FooterChar"/>
    <w:uiPriority w:val="99"/>
    <w:unhideWhenUsed/>
    <w:rsid w:val="0073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B1"/>
  </w:style>
  <w:style w:type="paragraph" w:styleId="ListParagraph">
    <w:name w:val="List Paragraph"/>
    <w:basedOn w:val="Normal"/>
    <w:uiPriority w:val="34"/>
    <w:qFormat/>
    <w:rsid w:val="008A587B"/>
    <w:pPr>
      <w:ind w:left="720"/>
      <w:contextualSpacing/>
    </w:pPr>
  </w:style>
  <w:style w:type="table" w:styleId="TableGrid">
    <w:name w:val="Table Grid"/>
    <w:basedOn w:val="TableNormal"/>
    <w:uiPriority w:val="39"/>
    <w:rsid w:val="003A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178A49D-63DB-46A3-8AE9-B1AE8BA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0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SH sonik</dc:creator>
  <cp:keywords/>
  <dc:description/>
  <cp:lastModifiedBy>SURYANSH sonik</cp:lastModifiedBy>
  <cp:revision>9</cp:revision>
  <dcterms:created xsi:type="dcterms:W3CDTF">2019-11-19T04:30:00Z</dcterms:created>
  <dcterms:modified xsi:type="dcterms:W3CDTF">2019-11-19T21:22:00Z</dcterms:modified>
</cp:coreProperties>
</file>